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EB" w:rsidRDefault="002511EB" w:rsidP="008C5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ешением общего собрания</w:t>
      </w: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ов СНТ</w:t>
      </w:r>
      <w:r w:rsidR="006B66D5">
        <w:rPr>
          <w:rFonts w:ascii="Times New Roman" w:hAnsi="Times New Roman"/>
          <w:color w:val="000000"/>
          <w:sz w:val="24"/>
          <w:szCs w:val="24"/>
        </w:rPr>
        <w:t>СН</w:t>
      </w:r>
      <w:r>
        <w:rPr>
          <w:rFonts w:ascii="Times New Roman" w:hAnsi="Times New Roman"/>
          <w:color w:val="000000"/>
          <w:sz w:val="24"/>
          <w:szCs w:val="24"/>
        </w:rPr>
        <w:t xml:space="preserve"> «Репка-2»</w:t>
      </w: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Протокол № 2 от «</w:t>
      </w:r>
      <w:r w:rsidR="008F500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» апрел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color w:val="000000"/>
            <w:sz w:val="24"/>
            <w:szCs w:val="24"/>
          </w:rPr>
          <w:t>2019 г</w:t>
        </w:r>
        <w:r w:rsidR="00B2796F">
          <w:rPr>
            <w:rFonts w:ascii="Times New Roman" w:hAnsi="Times New Roman"/>
            <w:color w:val="000000"/>
            <w:sz w:val="24"/>
            <w:szCs w:val="24"/>
          </w:rPr>
          <w:t>.</w:t>
        </w:r>
      </w:smartTag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  <w:r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  <w:t>УСТАВ</w:t>
      </w: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color w:val="000000"/>
          <w:sz w:val="44"/>
          <w:szCs w:val="44"/>
        </w:rPr>
      </w:pPr>
      <w:r>
        <w:rPr>
          <w:rFonts w:ascii="Times New Roman Полужирный" w:hAnsi="Times New Roman Полужирный" w:cs="Times New Roman Полужирный"/>
          <w:color w:val="000000"/>
          <w:sz w:val="44"/>
          <w:szCs w:val="44"/>
        </w:rPr>
        <w:t>САДОВОДЧЕСКОГО НЕКОММЕРЧЕСКОГО</w:t>
      </w: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color w:val="000000"/>
          <w:sz w:val="44"/>
          <w:szCs w:val="44"/>
        </w:rPr>
      </w:pPr>
      <w:r>
        <w:rPr>
          <w:rFonts w:ascii="Times New Roman Полужирный" w:hAnsi="Times New Roman Полужирный" w:cs="Times New Roman Полужирный"/>
          <w:color w:val="000000"/>
          <w:sz w:val="44"/>
          <w:szCs w:val="44"/>
        </w:rPr>
        <w:t>ТОВАРИЩЕСТВА СОБСТВЕННИКОВ</w:t>
      </w:r>
    </w:p>
    <w:p w:rsidR="002511EB" w:rsidRDefault="002511EB" w:rsidP="008C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color w:val="000000"/>
          <w:sz w:val="44"/>
          <w:szCs w:val="44"/>
        </w:rPr>
      </w:pPr>
      <w:r>
        <w:rPr>
          <w:rFonts w:ascii="Times New Roman Полужирный" w:hAnsi="Times New Roman Полужирный" w:cs="Times New Roman Полужирный"/>
          <w:color w:val="000000"/>
          <w:sz w:val="44"/>
          <w:szCs w:val="44"/>
        </w:rPr>
        <w:t>НЕДВИЖИМОСТИ</w:t>
      </w: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  <w:r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  <w:t>«РЕПКА-2»</w:t>
      </w: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56"/>
          <w:szCs w:val="56"/>
        </w:rPr>
      </w:pP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</w:pP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</w:pP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</w:pPr>
    </w:p>
    <w:p w:rsidR="002511EB" w:rsidRDefault="002511EB" w:rsidP="008C5183">
      <w:pPr>
        <w:jc w:val="center"/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>г. Дубна, Московская область</w:t>
      </w:r>
    </w:p>
    <w:p w:rsidR="002511EB" w:rsidRPr="00B07A5D" w:rsidRDefault="002511EB" w:rsidP="00B07A5D">
      <w:pPr>
        <w:pStyle w:val="a3"/>
        <w:numPr>
          <w:ilvl w:val="0"/>
          <w:numId w:val="2"/>
        </w:numPr>
        <w:jc w:val="center"/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</w:pPr>
      <w:r w:rsidRPr="00B07A5D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t xml:space="preserve"> </w:t>
      </w:r>
    </w:p>
    <w:p w:rsidR="002511EB" w:rsidRPr="00B07A5D" w:rsidRDefault="002511EB" w:rsidP="008646D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  <w:br w:type="page"/>
      </w:r>
      <w:r>
        <w:rPr>
          <w:rFonts w:ascii="Times New Roman Полужирный" w:hAnsi="Times New Roman Полужирный" w:cs="Times New Roman Полужирный"/>
          <w:b/>
          <w:color w:val="000000"/>
          <w:sz w:val="24"/>
          <w:szCs w:val="24"/>
        </w:rPr>
        <w:lastRenderedPageBreak/>
        <w:t xml:space="preserve">1. </w:t>
      </w:r>
      <w:r w:rsidRPr="00B07A5D">
        <w:rPr>
          <w:rFonts w:ascii="Times New Roman" w:hAnsi="Times New Roman"/>
          <w:color w:val="000000"/>
          <w:sz w:val="24"/>
          <w:szCs w:val="24"/>
        </w:rPr>
        <w:t>ОСНОВАНИЕ ПРИНЯТИЯ УСТАВА СНТ</w:t>
      </w:r>
      <w:r w:rsidR="00B2796F">
        <w:rPr>
          <w:rFonts w:ascii="Times New Roman" w:hAnsi="Times New Roman"/>
          <w:color w:val="000000"/>
          <w:sz w:val="24"/>
          <w:szCs w:val="24"/>
        </w:rPr>
        <w:t>СН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 НОВОЙ РЕДАКЦИИ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Pr="00B07A5D">
        <w:rPr>
          <w:rFonts w:ascii="Times New Roman" w:hAnsi="Times New Roman"/>
          <w:color w:val="000000"/>
          <w:sz w:val="24"/>
          <w:szCs w:val="24"/>
        </w:rPr>
        <w:t>Устав товарищества собственников недвижимости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 в н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дакции принимается в связи с вступлением в силу Федерального закона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217 от 29 июля 2017 года «О ведении гражданами садовод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огородни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ля собственных нужд и о внесении изменений в отдельные законодате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акты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РЕОРГАНИЗАЦИЯ И ПРАВОПРЕЕМСТВО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Реорганизация Садоводче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кооператива </w:t>
      </w:r>
      <w:r w:rsidRPr="00B07A5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(сокращенное название СК «Репка-2») </w:t>
      </w:r>
      <w:r w:rsidRPr="00B07A5D">
        <w:rPr>
          <w:rFonts w:ascii="Times New Roman" w:hAnsi="Times New Roman"/>
          <w:color w:val="000000"/>
          <w:sz w:val="24"/>
          <w:szCs w:val="24"/>
        </w:rPr>
        <w:t>в организационно-правовую форму Товарищество собствен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едвижимости, вид Товарищества - Садоводческое некоммерче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уществляется в форме преобразования, проводится чер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сударственную регистрацию в регистрирующем органе юридических лиц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2.2. Организационная правовая форма Товарищества – Товарищ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ственников недвижимости, вид Товарищества – Садоводче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екоммерческое товарищество (пп.4 ч.3 ст.50 ГК РФ в редакции ст.33 ФЗ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217 от 29.07.2017 г.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2.3. Полное наименование Товарищества на русском языке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ческое некоммерческое товарищество</w:t>
      </w:r>
      <w:r w:rsidR="006B66D5">
        <w:rPr>
          <w:rFonts w:ascii="Times New Roman" w:hAnsi="Times New Roman"/>
          <w:color w:val="000000"/>
          <w:sz w:val="24"/>
          <w:szCs w:val="24"/>
        </w:rPr>
        <w:t xml:space="preserve"> собственников недвижимости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, сокращен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именование на русском языке: СНТ</w:t>
      </w:r>
      <w:r w:rsidR="006B66D5">
        <w:rPr>
          <w:rFonts w:ascii="Times New Roman" w:hAnsi="Times New Roman"/>
          <w:color w:val="000000"/>
          <w:sz w:val="24"/>
          <w:szCs w:val="24"/>
        </w:rPr>
        <w:t>СН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 (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B07A5D">
        <w:rPr>
          <w:rFonts w:ascii="Times New Roman" w:hAnsi="Times New Roman"/>
          <w:color w:val="000000"/>
          <w:sz w:val="24"/>
          <w:szCs w:val="24"/>
        </w:rPr>
        <w:t>алее – Товарищество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 xml:space="preserve">2.4. Место нахождения Товарищества – </w:t>
      </w:r>
      <w:r>
        <w:rPr>
          <w:rFonts w:ascii="Times New Roman" w:hAnsi="Times New Roman"/>
          <w:color w:val="000000"/>
          <w:sz w:val="24"/>
          <w:szCs w:val="24"/>
        </w:rPr>
        <w:t xml:space="preserve">Московская обл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Дуб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C639F7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 xml:space="preserve">2.5. Товарищество является </w:t>
      </w:r>
      <w:r w:rsidRPr="00B92487">
        <w:rPr>
          <w:rFonts w:ascii="Times New Roman" w:hAnsi="Times New Roman"/>
          <w:color w:val="000000"/>
          <w:sz w:val="24"/>
          <w:szCs w:val="24"/>
        </w:rPr>
        <w:t>правоп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92487">
        <w:rPr>
          <w:rFonts w:ascii="Times New Roman" w:hAnsi="Times New Roman"/>
          <w:color w:val="000000"/>
          <w:sz w:val="24"/>
          <w:szCs w:val="24"/>
        </w:rPr>
        <w:t>емником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 xml:space="preserve">К «Репка-2» </w:t>
      </w:r>
      <w:r w:rsidRPr="00B07A5D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ОГРН 1035002200991), </w:t>
      </w:r>
      <w:r w:rsidRPr="00B07A5D">
        <w:rPr>
          <w:rFonts w:ascii="Times New Roman" w:hAnsi="Times New Roman"/>
          <w:color w:val="000000"/>
          <w:sz w:val="24"/>
          <w:szCs w:val="24"/>
        </w:rPr>
        <w:t>являющегося, в свою очередь, правопреемником</w:t>
      </w:r>
      <w:r>
        <w:rPr>
          <w:rFonts w:ascii="Times New Roman" w:hAnsi="Times New Roman"/>
          <w:color w:val="000000"/>
          <w:sz w:val="24"/>
          <w:szCs w:val="24"/>
        </w:rPr>
        <w:t xml:space="preserve"> Садоводческого товарищества «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», которое было создано </w:t>
      </w:r>
      <w:r>
        <w:rPr>
          <w:rFonts w:ascii="Times New Roman" w:hAnsi="Times New Roman"/>
          <w:color w:val="000000"/>
          <w:sz w:val="24"/>
          <w:szCs w:val="24"/>
        </w:rPr>
        <w:t xml:space="preserve">23 июл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/>
            <w:color w:val="000000"/>
            <w:sz w:val="24"/>
            <w:szCs w:val="24"/>
          </w:rPr>
          <w:t>1984 г</w:t>
        </w:r>
      </w:smartTag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07A5D">
        <w:rPr>
          <w:rFonts w:ascii="Times New Roman" w:hAnsi="Times New Roman"/>
          <w:color w:val="000000"/>
          <w:sz w:val="24"/>
          <w:szCs w:val="24"/>
        </w:rPr>
        <w:t>(решение Исполнительного комитета</w:t>
      </w:r>
      <w:r>
        <w:rPr>
          <w:rFonts w:ascii="Times New Roman" w:hAnsi="Times New Roman"/>
          <w:color w:val="000000"/>
          <w:sz w:val="24"/>
          <w:szCs w:val="24"/>
        </w:rPr>
        <w:t xml:space="preserve"> Дубненского городского Совета народных депутатов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08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 от 23.07.1984 г.)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2.6. При изменении организационно-правовой формы примен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орма части 5 статьи 58 Гражданского кодекса Российской Федерации - «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образовании юридического лица одной организационно-правовой формы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юридическое лицо другой организационно-правовой формы прав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язанности реорганизованного юридического лица в отношении других лиц 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зменяются, за исключением прав и обязанностей в отношении учред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(участников), изменение которых вызвано реорганизацией»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 xml:space="preserve">2.7. Решение о реорганизации </w:t>
      </w:r>
      <w:r>
        <w:rPr>
          <w:rFonts w:ascii="Times New Roman" w:hAnsi="Times New Roman"/>
          <w:color w:val="000000"/>
          <w:sz w:val="24"/>
          <w:szCs w:val="24"/>
        </w:rPr>
        <w:t>СК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 в форме преобразовани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о собственников недвижимости принято членами 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х общем собрании посредством очного голосования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4574">
        <w:rPr>
          <w:rFonts w:ascii="Times New Roman" w:hAnsi="Times New Roman"/>
          <w:color w:val="000000"/>
          <w:sz w:val="24"/>
          <w:szCs w:val="24"/>
        </w:rPr>
        <w:t>2.8.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7A5D">
        <w:rPr>
          <w:rFonts w:ascii="Times New Roman" w:hAnsi="Times New Roman"/>
          <w:color w:val="000000"/>
          <w:sz w:val="24"/>
          <w:szCs w:val="24"/>
        </w:rPr>
        <w:t>Правопредшественники</w:t>
      </w:r>
      <w:proofErr w:type="spellEnd"/>
      <w:r w:rsidRPr="00B07A5D">
        <w:rPr>
          <w:rFonts w:ascii="Times New Roman" w:hAnsi="Times New Roman"/>
          <w:color w:val="000000"/>
          <w:sz w:val="24"/>
          <w:szCs w:val="24"/>
        </w:rPr>
        <w:t xml:space="preserve"> Товарищества осуществляли свою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B07A5D">
        <w:rPr>
          <w:rFonts w:ascii="Times New Roman" w:hAnsi="Times New Roman"/>
          <w:color w:val="000000"/>
          <w:sz w:val="24"/>
          <w:szCs w:val="24"/>
        </w:rPr>
        <w:t>еятельность на основании следующих документов:</w:t>
      </w:r>
    </w:p>
    <w:p w:rsidR="002511EB" w:rsidRDefault="002511EB" w:rsidP="00B07A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3460">
        <w:rPr>
          <w:rFonts w:ascii="Times New Roman" w:hAnsi="Times New Roman"/>
          <w:color w:val="000000"/>
          <w:sz w:val="24"/>
          <w:szCs w:val="24"/>
        </w:rPr>
        <w:t xml:space="preserve">Решение исполнительного комитета Дубненского городского совета народных депутатов от 23 июля </w:t>
      </w:r>
      <w:smartTag w:uri="urn:schemas-microsoft-com:office:smarttags" w:element="metricconverter">
        <w:smartTagPr>
          <w:attr w:name="ProductID" w:val="2001 г"/>
        </w:smartTagPr>
        <w:r w:rsidRPr="00963460">
          <w:rPr>
            <w:rFonts w:ascii="Times New Roman" w:hAnsi="Times New Roman"/>
            <w:color w:val="000000"/>
            <w:sz w:val="24"/>
            <w:szCs w:val="24"/>
          </w:rPr>
          <w:t>1984 г</w:t>
        </w:r>
      </w:smartTag>
      <w:r w:rsidRPr="00963460">
        <w:rPr>
          <w:rFonts w:ascii="Times New Roman" w:hAnsi="Times New Roman"/>
          <w:color w:val="000000"/>
          <w:sz w:val="24"/>
          <w:szCs w:val="24"/>
        </w:rPr>
        <w:t>. № 408/</w:t>
      </w:r>
      <w:r w:rsidRPr="0096346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963460">
        <w:rPr>
          <w:rFonts w:ascii="Times New Roman" w:hAnsi="Times New Roman"/>
          <w:color w:val="000000"/>
          <w:sz w:val="24"/>
          <w:szCs w:val="24"/>
        </w:rPr>
        <w:t>;</w:t>
      </w:r>
    </w:p>
    <w:p w:rsidR="002511EB" w:rsidRDefault="002511EB" w:rsidP="00B07A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3460">
        <w:rPr>
          <w:rFonts w:ascii="Times New Roman" w:hAnsi="Times New Roman"/>
          <w:color w:val="000000"/>
          <w:sz w:val="24"/>
          <w:szCs w:val="24"/>
        </w:rPr>
        <w:t xml:space="preserve">Государственный акт на право бессрочного и бесплатного пользования землей </w:t>
      </w:r>
      <w:smartTag w:uri="urn:schemas-microsoft-com:office:smarttags" w:element="metricconverter">
        <w:smartTagPr>
          <w:attr w:name="ProductID" w:val="2001 г"/>
        </w:smartTagPr>
        <w:r w:rsidRPr="00963460">
          <w:rPr>
            <w:rFonts w:ascii="Times New Roman" w:hAnsi="Times New Roman"/>
            <w:color w:val="000000"/>
            <w:sz w:val="24"/>
            <w:szCs w:val="24"/>
          </w:rPr>
          <w:t>20,24 Га</w:t>
        </w:r>
      </w:smartTag>
      <w:r w:rsidRPr="00963460">
        <w:rPr>
          <w:rFonts w:ascii="Times New Roman" w:hAnsi="Times New Roman"/>
          <w:color w:val="000000"/>
          <w:sz w:val="24"/>
          <w:szCs w:val="24"/>
        </w:rPr>
        <w:t xml:space="preserve"> № 49 от 30 июля </w:t>
      </w:r>
      <w:smartTag w:uri="urn:schemas-microsoft-com:office:smarttags" w:element="metricconverter">
        <w:smartTagPr>
          <w:attr w:name="ProductID" w:val="2001 г"/>
        </w:smartTagPr>
        <w:r w:rsidRPr="00963460">
          <w:rPr>
            <w:rFonts w:ascii="Times New Roman" w:hAnsi="Times New Roman"/>
            <w:color w:val="000000"/>
            <w:sz w:val="24"/>
            <w:szCs w:val="24"/>
          </w:rPr>
          <w:t>1987 г</w:t>
        </w:r>
      </w:smartTag>
      <w:r w:rsidRPr="00963460">
        <w:rPr>
          <w:rFonts w:ascii="Times New Roman" w:hAnsi="Times New Roman"/>
          <w:color w:val="000000"/>
          <w:sz w:val="24"/>
          <w:szCs w:val="24"/>
        </w:rPr>
        <w:t>.;</w:t>
      </w:r>
    </w:p>
    <w:p w:rsidR="002511EB" w:rsidRDefault="002511EB" w:rsidP="00B07A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3460">
        <w:rPr>
          <w:rFonts w:ascii="Times New Roman" w:hAnsi="Times New Roman"/>
          <w:color w:val="000000"/>
          <w:sz w:val="24"/>
          <w:szCs w:val="24"/>
        </w:rPr>
        <w:t xml:space="preserve">Договор аренды земель общего пользования на территории садового товарищества «Репка-2» от 08 сентября </w:t>
      </w:r>
      <w:smartTag w:uri="urn:schemas-microsoft-com:office:smarttags" w:element="metricconverter">
        <w:smartTagPr>
          <w:attr w:name="ProductID" w:val="2001 г"/>
        </w:smartTagPr>
        <w:r w:rsidRPr="00963460">
          <w:rPr>
            <w:rFonts w:ascii="Times New Roman" w:hAnsi="Times New Roman"/>
            <w:color w:val="000000"/>
            <w:sz w:val="24"/>
            <w:szCs w:val="24"/>
          </w:rPr>
          <w:t>1995 г</w:t>
        </w:r>
      </w:smartTag>
      <w:r w:rsidRPr="00963460">
        <w:rPr>
          <w:rFonts w:ascii="Times New Roman" w:hAnsi="Times New Roman"/>
          <w:color w:val="000000"/>
          <w:sz w:val="24"/>
          <w:szCs w:val="24"/>
        </w:rPr>
        <w:t>. (регистрационный номер договора ОПО-419-96);</w:t>
      </w:r>
    </w:p>
    <w:p w:rsidR="002511EB" w:rsidRDefault="002511EB" w:rsidP="00B07A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3460">
        <w:rPr>
          <w:rFonts w:ascii="Times New Roman" w:hAnsi="Times New Roman"/>
          <w:color w:val="000000"/>
          <w:sz w:val="24"/>
          <w:szCs w:val="24"/>
        </w:rPr>
        <w:t xml:space="preserve">Свидетельство о государственной перерегистрации № ПК-0803068 от 25 ноября </w:t>
      </w:r>
      <w:smartTag w:uri="urn:schemas-microsoft-com:office:smarttags" w:element="metricconverter">
        <w:smartTagPr>
          <w:attr w:name="ProductID" w:val="2001 г"/>
        </w:smartTagPr>
        <w:r w:rsidRPr="00963460">
          <w:rPr>
            <w:rFonts w:ascii="Times New Roman" w:hAnsi="Times New Roman"/>
            <w:color w:val="000000"/>
            <w:sz w:val="24"/>
            <w:szCs w:val="24"/>
          </w:rPr>
          <w:t>1996 г</w:t>
        </w:r>
      </w:smartTag>
      <w:r w:rsidRPr="00963460">
        <w:rPr>
          <w:rFonts w:ascii="Times New Roman" w:hAnsi="Times New Roman"/>
          <w:color w:val="000000"/>
          <w:sz w:val="24"/>
          <w:szCs w:val="24"/>
        </w:rPr>
        <w:t>.;</w:t>
      </w:r>
    </w:p>
    <w:p w:rsidR="002511EB" w:rsidRDefault="002511EB" w:rsidP="00B07A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3460">
        <w:rPr>
          <w:rFonts w:ascii="Times New Roman" w:hAnsi="Times New Roman"/>
          <w:color w:val="000000"/>
          <w:sz w:val="24"/>
          <w:szCs w:val="24"/>
        </w:rPr>
        <w:t xml:space="preserve">Устав садоводческого кооператива «Репка-2» (зарегистрирован 25 ноября </w:t>
      </w:r>
      <w:smartTag w:uri="urn:schemas-microsoft-com:office:smarttags" w:element="metricconverter">
        <w:smartTagPr>
          <w:attr w:name="ProductID" w:val="2001 г"/>
        </w:smartTagPr>
        <w:r w:rsidRPr="00963460">
          <w:rPr>
            <w:rFonts w:ascii="Times New Roman" w:hAnsi="Times New Roman"/>
            <w:color w:val="000000"/>
            <w:sz w:val="24"/>
            <w:szCs w:val="24"/>
          </w:rPr>
          <w:t>1996 г</w:t>
        </w:r>
      </w:smartTag>
      <w:r w:rsidRPr="00963460">
        <w:rPr>
          <w:rFonts w:ascii="Times New Roman" w:hAnsi="Times New Roman"/>
          <w:color w:val="000000"/>
          <w:sz w:val="24"/>
          <w:szCs w:val="24"/>
        </w:rPr>
        <w:t>. в Администрации г. Дубны, свидетельство о государственной перерегистрации № ПК-0803068;</w:t>
      </w:r>
    </w:p>
    <w:p w:rsidR="002511EB" w:rsidRDefault="002511EB" w:rsidP="00B07A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постановке на учет  налоговом органе (серия 50 № 000250814);</w:t>
      </w:r>
    </w:p>
    <w:p w:rsidR="002511EB" w:rsidRDefault="002511EB" w:rsidP="00B07A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идетельство о внесении изменений в Единый государственный реестр юридических лиц от 14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/>
            <w:color w:val="000000"/>
            <w:sz w:val="24"/>
            <w:szCs w:val="24"/>
          </w:rPr>
          <w:t>2005 г</w:t>
        </w:r>
      </w:smartTag>
      <w:r>
        <w:rPr>
          <w:rFonts w:ascii="Times New Roman" w:hAnsi="Times New Roman"/>
          <w:color w:val="000000"/>
          <w:sz w:val="24"/>
          <w:szCs w:val="24"/>
        </w:rPr>
        <w:t>. (серия 50 № 002592722);</w:t>
      </w:r>
    </w:p>
    <w:p w:rsidR="002511EB" w:rsidRPr="00963460" w:rsidRDefault="002511EB" w:rsidP="00B07A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видетельство о внесении изменений в Единый государственный реестр юридических лиц от 21 апрел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>
        <w:rPr>
          <w:rFonts w:ascii="Times New Roman" w:hAnsi="Times New Roman"/>
          <w:color w:val="000000"/>
          <w:sz w:val="24"/>
          <w:szCs w:val="24"/>
        </w:rPr>
        <w:t>. (серия 50 № 011061258)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2.9. 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 было поставлено на налоговый учет в Межрайо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спек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Федеральной налоговой службы №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 xml:space="preserve">Московской области, ИНН </w:t>
      </w:r>
      <w:r w:rsidRPr="00DA211F">
        <w:rPr>
          <w:rFonts w:ascii="Times New Roman" w:hAnsi="Times New Roman"/>
          <w:color w:val="000000"/>
          <w:sz w:val="24"/>
          <w:szCs w:val="24"/>
        </w:rPr>
        <w:t>5010022718, КПП 501001001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 xml:space="preserve">2.10.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евраля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20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года была проведена регистрация сведений </w:t>
      </w:r>
      <w:r>
        <w:rPr>
          <w:rFonts w:ascii="Times New Roman" w:hAnsi="Times New Roman"/>
          <w:color w:val="000000"/>
          <w:sz w:val="24"/>
          <w:szCs w:val="24"/>
        </w:rPr>
        <w:t xml:space="preserve">СК «Репка-2» </w:t>
      </w:r>
      <w:r w:rsidRPr="00B07A5D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Едином государственном реестре юридических лиц, согласно требованиям п. 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т. 26 Федерального закона «О государственной регистрации юридических ли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индивидуальных предпринимателей» № 129 от 08.08.2001 г. (далее ФЗ № 12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01 г"/>
        </w:smartTagPr>
        <w:r w:rsidRPr="00B07A5D">
          <w:rPr>
            <w:rFonts w:ascii="Times New Roman" w:hAnsi="Times New Roman"/>
            <w:color w:val="000000"/>
            <w:sz w:val="24"/>
            <w:szCs w:val="24"/>
          </w:rPr>
          <w:t>2001 г</w:t>
        </w:r>
      </w:smartTag>
      <w:r w:rsidRPr="00B07A5D">
        <w:rPr>
          <w:rFonts w:ascii="Times New Roman" w:hAnsi="Times New Roman"/>
          <w:color w:val="000000"/>
          <w:sz w:val="24"/>
          <w:szCs w:val="24"/>
        </w:rPr>
        <w:t>.),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 был присвоен ОГРН № </w:t>
      </w:r>
      <w:r w:rsidRPr="00DA211F">
        <w:rPr>
          <w:rFonts w:ascii="Times New Roman" w:hAnsi="Times New Roman"/>
          <w:color w:val="000000"/>
          <w:sz w:val="24"/>
          <w:szCs w:val="24"/>
        </w:rPr>
        <w:t>1035002200991.</w:t>
      </w:r>
    </w:p>
    <w:p w:rsidR="002511EB" w:rsidRDefault="002511EB" w:rsidP="00DA2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DA2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B07A5D">
        <w:rPr>
          <w:rFonts w:ascii="Times New Roman" w:hAnsi="Times New Roman"/>
          <w:color w:val="000000"/>
          <w:sz w:val="24"/>
          <w:szCs w:val="24"/>
        </w:rPr>
        <w:t>. УСТАВ ТОВАРИЩЕСТВА И ПОРЯДОК ЕГО ИЗМЕНЕНИЯ</w:t>
      </w:r>
    </w:p>
    <w:p w:rsidR="002511EB" w:rsidRPr="00B07A5D" w:rsidRDefault="002511EB" w:rsidP="00DA2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3.1. Настоящий Устав составлен с учетом норм ФЗ № 217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29.07.2017 года и предыдущего Устава </w:t>
      </w:r>
      <w:r>
        <w:rPr>
          <w:rFonts w:ascii="Times New Roman" w:hAnsi="Times New Roman"/>
          <w:color w:val="000000"/>
          <w:sz w:val="24"/>
          <w:szCs w:val="24"/>
        </w:rPr>
        <w:t>СК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, который был составлен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ответствии с нормами</w:t>
      </w:r>
      <w:r>
        <w:rPr>
          <w:rFonts w:ascii="Times New Roman" w:hAnsi="Times New Roman"/>
          <w:color w:val="000000"/>
          <w:sz w:val="24"/>
          <w:szCs w:val="24"/>
        </w:rPr>
        <w:t xml:space="preserve">  Г</w:t>
      </w:r>
      <w:r w:rsidRPr="00B07A5D">
        <w:rPr>
          <w:rFonts w:ascii="Times New Roman" w:hAnsi="Times New Roman"/>
          <w:color w:val="000000"/>
          <w:sz w:val="24"/>
          <w:szCs w:val="24"/>
        </w:rPr>
        <w:t>ражда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одек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и иного законодательства 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3.2. Настоящий Устав является основным юридическим документо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анавливающим организацию и порядок деятельности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3.3. Устав на законодательной основе комплексно регулиру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оотношения Товарищества и его членов, связанные с реализацией прав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емельные участки, землю и имущество общего пользования и вед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3.4. Решения органов управления и контроля Товарищества не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тиворечить настоящему Уставу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3.5. Требования настоящего Устава обязательны для исполнения все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ами Товарищества и всеми органами управления и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3.6. Любые изменения, дополнения к Уставу, а также новая редакция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суждается и утверждается правомочным общим собранием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большинством в 2/3 голосов и представляютс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гистрирующие органы по месту регистрации юридических лиц, при э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полнения и изменения к Уставу оформляются письменно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464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B07A5D">
        <w:rPr>
          <w:rFonts w:ascii="Times New Roman" w:hAnsi="Times New Roman"/>
          <w:color w:val="000000"/>
          <w:sz w:val="24"/>
          <w:szCs w:val="24"/>
        </w:rPr>
        <w:t>. ПРЕДМЕТ И ЦЕЛИ ДЕЯТЕЛЬНОСТИ ТОВАРИЩЕСТВА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4.1. Предметом деятельности Товарищества является практическ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ализация конституционного права граждан иметь садовый зем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часток для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размещения жилого дома, предназначенного для постоя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живания, садового дома для временного проживания или отдыха, а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хозяйственных строений и сооружений;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осуществления деятельности, связанной с выращиванием плодовых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ягодных, овощных, бахчевых или иных сельскохозяйственных культур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содействия членам Товарищества в решении общих социально-хозяйственных задач ведения садоводства, защита их прав и зако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тересов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4.2. Основными целями и задачами деятельности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создание благоприятных условий для ведения членами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ства и огородничества (обеспечение электрической энергией, водо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ращения с твердыми коммунальными отходами, благоустройства и охра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ерритории садоводства, обеспечение пожарной безопасности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ства)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содействие членам Товарищества в освоении земельных участков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раницах территории садовод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- содействие членам Товарищества во взаимодействии между собой 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ретьими лицами, в том числе с органами государственной власти и орган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естного самоуправления, а также защита их прав и законных интересов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управление имуществом общего пользования (расположенны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раницах территории Товарищества объекты капитального строитель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емельные участки общего назначения, использование которых мож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уществляться исключительно для удовлетворения потребностей граждан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едущих садоводство (проход, проезд, снабжение электрической энерги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одой, охрана, сбор твердых коммунальных отходов и иные потребности), 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акже движимые вещи, созданные (создаваемые) или приобретенные для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деятельности товарищества)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представление общих интересов членов Товарищества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сударственных и местных органах власти и управления, местных орган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моуправле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4.3. Товарищество, как юридическое лицо, вправе осуществ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ействия, необходимые для достижения целей, предусмотренных настоя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авом и в соответствии с законодательством Российской Федерации, в 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исле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от своего имени приобретать и осуществлять имущественные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еимущественные права только по решению общего собрания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в установленном порядке открывать счета в банках на территории РФ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заключать договоры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выступать истцом и ответчиком в суде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обращаться в суд с заявлениями о признании недействитель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(полностью или частично) актов органов местного самоуправления или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рушении должностными лицами прав и законных интерес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осуществлять иные, не противоречащие законодательству 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Федерации и законодательству субъектов Российской Федерации правомоч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4.4. Товарищество не преследуют извлечение прибыли и не заним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B07A5D">
        <w:rPr>
          <w:rFonts w:ascii="Times New Roman" w:hAnsi="Times New Roman"/>
          <w:color w:val="000000"/>
          <w:sz w:val="24"/>
          <w:szCs w:val="24"/>
        </w:rPr>
        <w:t>редпринимательской деятельностью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4.5 Товарищество обязано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соблюдать действующие Законы РФ, настоящий Устав и внутрен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гламенты (положения)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иметь приходно-расходную смету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вести бухгалтерский учет и статистическую отчетность в порядк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ановленном законодательством Российской Федераци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иметь печать с полным наименованием Товарищества на русс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языке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предоставлять информацию о своей деятельности член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880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B07A5D">
        <w:rPr>
          <w:rFonts w:ascii="Times New Roman" w:hAnsi="Times New Roman"/>
          <w:color w:val="000000"/>
          <w:sz w:val="24"/>
          <w:szCs w:val="24"/>
        </w:rPr>
        <w:t>. ИМУЩЕСТВО ОБЩЕГО ПОЛЬЗОВАНИЯ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 К имуществу общего пользования относятся земли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ьзования в границах Товарищества, использование которых мож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уществляться исключительно для удовлетворения потребностей граждан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едущих садоводство (проход, проезд, снабжение электрической энерги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одой, газом, охрана, сбор твердых коммунальных отходов и и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требности)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07A5D">
        <w:rPr>
          <w:rFonts w:ascii="Times New Roman" w:hAnsi="Times New Roman"/>
          <w:color w:val="000000"/>
          <w:sz w:val="24"/>
          <w:szCs w:val="24"/>
        </w:rPr>
        <w:t>. Недвижимое имущество, созданное за счет взносов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находящееся на землях общего пользования, разделя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единство судьбы земельных участков (подпункт 5 части 1 статьи 1 Земе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одекса Российской Федерации от 25.10.2001 года) и является имуще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щего пользов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07A5D">
        <w:rPr>
          <w:rFonts w:ascii="Times New Roman" w:hAnsi="Times New Roman"/>
          <w:color w:val="000000"/>
          <w:sz w:val="24"/>
          <w:szCs w:val="24"/>
        </w:rPr>
        <w:t>. Все движимое имущество, созданное или приобретенное за сч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зносов членов Товарищества, где бы оно ни находилось, призн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муществом общего пользования членов Товарищества, если иное 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усмотрено законом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0B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B07A5D">
        <w:rPr>
          <w:rFonts w:ascii="Times New Roman" w:hAnsi="Times New Roman"/>
          <w:color w:val="000000"/>
          <w:sz w:val="24"/>
          <w:szCs w:val="24"/>
        </w:rPr>
        <w:t>. ЧЛЕНСТВО В ТОВАРИЩЕСТВЕ, ПОРЯДОК ПРИЁМА И</w:t>
      </w:r>
    </w:p>
    <w:p w:rsidR="002511EB" w:rsidRPr="00B07A5D" w:rsidRDefault="002511EB" w:rsidP="000B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ИСКЛЮЧЕНИЯ ИЗ ЧЛЕНОВ ТОВАРИЩЕСТВА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1. Членами Товарищества могут являться исключительно физическ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лиц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2. В члены Товарищества могут быть приняты собственники садов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емельных участков, расположенных в границах территории Товарищества,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м числе собственники выделенных в земельном участке до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3. Для приобретения гражданами, указанными в п.6.2. настоя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ава, членства в Товариществе принятие каких-либо решений орга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сударственной власти или органов местного самоуправления не требуетс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4. Лица, являющиеся собственниками земельных участков в предел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СК «Репка-2» </w:t>
      </w:r>
      <w:r w:rsidRPr="00B07A5D">
        <w:rPr>
          <w:rFonts w:ascii="Times New Roman" w:hAnsi="Times New Roman"/>
          <w:color w:val="000000"/>
          <w:sz w:val="24"/>
          <w:szCs w:val="24"/>
        </w:rPr>
        <w:t>и членами 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пка-2</w:t>
      </w:r>
      <w:r w:rsidRPr="00B07A5D">
        <w:rPr>
          <w:rFonts w:ascii="Times New Roman" w:hAnsi="Times New Roman"/>
          <w:color w:val="000000"/>
          <w:sz w:val="24"/>
          <w:szCs w:val="24"/>
        </w:rPr>
        <w:t>» на момент реорганизац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учают членство в Товариществе автоматическ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5. Принятие других лиц в члены Товарищества осуществляется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новании заявления собственника садового земельного участк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сположенного в границах территории Товарищества, которое подаетс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е Товарищества для вынесения его на рассмотрение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В заявлении о принятии в члены Товарищества указываютс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фамилия, имя, отчество (последнее – при наличии) заявител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адрес места жительства заявител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почтовый адрес, по которому заявителем могут быть получены почтов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обще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адрес электронной почты, по которому заявителем могут быть получ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электронные сообщения (при наличии)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контактный телефон заявител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согласие заявителя на соблюдение требований Устава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К заявлению прилагаются копии документов о правах на садовый зем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часток, расположенный в границах территории Товарищества, с указ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адастрового номера земельного участк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6. Собственник садового земельного участка до подачи заявления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ступлении в члены Товарищества вправе ознакомиться с настоящим Уставо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7. Днем приема в члены Товарищества лица, подавшего заявление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нятии в члены Товарищества, является день принятия соответствую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шения Общим собранием членов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8. В приобретении членства Товарищества должно быть отказано в случа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если лицо, подавшее заявление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было ранее исключено из числа членов этого Товарищества в связ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рушением обязанности по своевременной уплате взносов, предусмотр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стоящим Уставом, и не устранило указанное нарушени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не является собственником земельного участка, расположенного в границ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ерритории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не предоставило документы, указанные в п.6.5. настоящего Уста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9. Каждому члену Товарищества в течение одного месяца со дня приема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ы Товарищества Председателем Товарищества выдается членская книжк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дтверждающая членство в Товариществ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10. Список новых членов Товарищества утверждается Общим собр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 В случае, если у предыдущего владельца земельного участка имелас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долженность перед Товариществом, заявитель должен обеспечить ее пол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езусловное погашение до вступления в Товарищество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6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07A5D">
        <w:rPr>
          <w:rFonts w:ascii="Times New Roman" w:hAnsi="Times New Roman"/>
          <w:color w:val="000000"/>
          <w:sz w:val="24"/>
          <w:szCs w:val="24"/>
        </w:rPr>
        <w:t>. Членство в Товариществе может быть прекращено добровольно 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нудительно, а также в связи с прекращением у члена Товарищества прав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надлежащий ему садовый земельный участок либо в связи со смертью чле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07A5D">
        <w:rPr>
          <w:rFonts w:ascii="Times New Roman" w:hAnsi="Times New Roman"/>
          <w:color w:val="000000"/>
          <w:sz w:val="24"/>
          <w:szCs w:val="24"/>
        </w:rPr>
        <w:t>.1. Добровольное прекращение членства в Товариществе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Добровольное прекращение членства в Товариществе осуществляется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ыхода из 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ство в Товариществе в связи с выходом из Товарищества прекращается с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ня подачи членом Товарищества соответствующего заявления в Пр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 этом принятие решения органами Товарищества о прекращении член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 Товариществе не требуетс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2</w:t>
      </w:r>
      <w:r w:rsidRPr="00B07A5D">
        <w:rPr>
          <w:rFonts w:ascii="Times New Roman" w:hAnsi="Times New Roman"/>
          <w:color w:val="000000"/>
          <w:sz w:val="24"/>
          <w:szCs w:val="24"/>
        </w:rPr>
        <w:t>.2. Принудительное прекращение членства в Товариществе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Членство в Товариществе прекращается принудительно решением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я членов Товарищества со дня принятия такого решения или иной дат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определенной данным решением, в связи с неуплатой взносов в течение более </w:t>
      </w:r>
      <w:r w:rsidRPr="008F500E">
        <w:rPr>
          <w:rFonts w:ascii="Times New Roman" w:hAnsi="Times New Roman"/>
          <w:color w:val="000000"/>
          <w:sz w:val="24"/>
          <w:szCs w:val="24"/>
        </w:rPr>
        <w:t>двух месяце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да с момента возникновения этой обязанност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 xml:space="preserve">Председатель Товарищества не позднее чем за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(один) месяц до д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ведения Общего собрания членов Товарищества, на котором планиру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ссмотреть вопрос об исключении члена Товарищества, направляет данн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у Товарищества предупреждение о недопустимости неис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язанности по своевременной уплате взносов, установленных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стоящим Уставом в Товариществ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редупреждение должно содержать рекомендации по устранению нару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сполнения этой обязанности и отправляется заказным письмом с уведом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 вручении по указанным в реестре членов Товарищества адресу мес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жительства и адресу электронной почты (при наличии), по которому дан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м Товарищества могут быть получены электронные сообще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Член Товарищества должен быть проинформирован о дате, времени и мес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ведения Общего собрания членов Товарищества, на котором должен бы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ссмотрен вопрос об исключении его из числа членов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Решение Общего собрания членов Товарищества о принудите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кращении членства в Товариществе может быть обжаловано в судеб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рядк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В случае исключения члена Товарищества в течение 10 (десяти) дней ему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казанн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в реестре членов Товарищества адресу места жительства и адрес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электронной почты (при наличии), по которому данным членом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огут быть получены электронные сообщения, направляется копия та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шения, а также уведомление, в котором указываются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дата проведения Общего собрания членов Товарищества, на котором был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нято решение об исключении члена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бстоятельства, послужившие основанием для прекращения членства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е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словия, при выполнении которых исключенный из числа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гражданин может быть принят в Товарищество вновь пос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ранения нарушения, послужившего основанием для принудите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кращения его членства в Товариществ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В случае неявки без уважительной причины надлежаще извеще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длежащего исключению лица на общее собрание, решение об исключ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нимается без его присутств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Лицо считается исключенным из Товарищества с момента принятия ре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 исключении общим собранием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13.3. Прекращение членства в Товариществе в связи с прекращение прав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емельный участок или вследствие смерти члена Товариществ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В связи с прекращением у члена Товарищества прав на садовый зем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часток или вследствие смерти члена Товарищества членство в Товариществ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кращается в день наступления соответствующего событ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Решение Общего собрания членов Товарищества в связи с указан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стоятельством не принимаетс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Бывший член Товарищества в течение 10 (десяти) календарных дней со д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кращения прав на садовый земельный участок обязан уведомить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исьменной форме об этом Правление Товарищества с предоставлением коп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кументов, подтверждающих такое прекращение. В случае неис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анного требования, бывший член Товарищества несет риск отнесения на н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сходов Товарищества, связанных с отсутствием у Правления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формации о прекращении его членства в Товариществ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6.14. Все лица, выбывшие из членов Товарищества в связи с отсутствием 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кращением прав на участок, а также не вступившие Товарищество 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обретении прав на участок по любому основанию, становятся садоводами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7A5D">
        <w:rPr>
          <w:rFonts w:ascii="Times New Roman" w:hAnsi="Times New Roman"/>
          <w:color w:val="000000"/>
          <w:sz w:val="24"/>
          <w:szCs w:val="24"/>
        </w:rPr>
        <w:t>индивидуалами</w:t>
      </w:r>
      <w:proofErr w:type="spellEnd"/>
      <w:r w:rsidRPr="00B07A5D">
        <w:rPr>
          <w:rFonts w:ascii="Times New Roman" w:hAnsi="Times New Roman"/>
          <w:color w:val="000000"/>
          <w:sz w:val="24"/>
          <w:szCs w:val="24"/>
        </w:rPr>
        <w:t>, они должны заключить договор на обслуживание с пра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в месячный срок. Размер платежей для садоводов-</w:t>
      </w:r>
      <w:proofErr w:type="spellStart"/>
      <w:r w:rsidRPr="00B07A5D">
        <w:rPr>
          <w:rFonts w:ascii="Times New Roman" w:hAnsi="Times New Roman"/>
          <w:color w:val="000000"/>
          <w:sz w:val="24"/>
          <w:szCs w:val="24"/>
        </w:rPr>
        <w:t>индивидуал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 пользование общим имуществом Товарищества устанавливается об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ем Товарищества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12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B07A5D">
        <w:rPr>
          <w:rFonts w:ascii="Times New Roman" w:hAnsi="Times New Roman"/>
          <w:color w:val="000000"/>
          <w:sz w:val="24"/>
          <w:szCs w:val="24"/>
        </w:rPr>
        <w:t>. ПРАВА И ОБЯЗАННОСТИ ЧЛЕНОВ ТОВАРИЩЕСТВА</w:t>
      </w:r>
    </w:p>
    <w:p w:rsidR="002511EB" w:rsidRPr="00B07A5D" w:rsidRDefault="002511EB" w:rsidP="0012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 Член товарищества имеет право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1 В случаях и в порядке, которые предусмотрены ФЗ от 29.07.20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№217-ФЗ «О ведении гражданами садоводства и огородничества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ственных нужд и о внесении изменений в отдельные законодательные ак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оссийской Федерации» и Уставом, получать от органов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формацию о деятельности Товарищества и знакомиться с финанс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тчетностью и иной документацией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2. Участвовать в управлении делами Товариществ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избирать и бы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збранным в органы управления и контроля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3. Добровольно прекратить членство в Товариществе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.4 </w:t>
      </w:r>
      <w:r w:rsidRPr="00B07A5D">
        <w:rPr>
          <w:rFonts w:ascii="Times New Roman" w:hAnsi="Times New Roman"/>
          <w:color w:val="000000"/>
          <w:sz w:val="24"/>
          <w:szCs w:val="24"/>
        </w:rPr>
        <w:t>Обжаловать решения органов Товарищества, влекущие гражданско-правовые последствия, в случаях и в порядке, которые предусмотр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федеральным законом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5. Подавать в органы Товарищества заявления (обращения, жалобы)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рядке, установленном ФЗ от 29.07.2017 №217-ФЗ «О ведении граждан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ства и огородничества для собственных нужд и о внесении изменений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тдельные законодательные акты Российской Федерации» и Уставом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6. Требовать, действуя от имени Товарищества (п.1 ст.182 ГК РФ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озмещения причиненных Товариществу убытков (ст.53.1 ГК РФ)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7. Оспаривать, действуя от имени Товарищества (п.1 ст.182 ГК РФ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вершенные Товариществом сделки по основаниям, предусмотренным ст.17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К РФ или ФЗ от 29.07.2017 №217-ФЗ «О ведении гражданами садовод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городничества для собственных нужд и о внесении изменений в отде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ные акты Российской Федерации», и требовать приме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следствий их недействительности, а также применения последств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едействительности ничтожных сделок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8. Реализовывать иные права, предусмотренные Гражданским кодекс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оссийской Федерации, ФЗ от 29.07.2017 №217-ФЗ «О ведении граждан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ства и огородничества для собственных нужд и о внесении изменений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тдельные законодательные акты Российской Федерации» и и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7.1.9. Члены Товарищества имеют право знакомиться и по заявл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учать за плату, размер которой устанавливается решением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, заверенные копии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става Товарищества с внесенными в него изменениям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Финансовой отчетности Товарищества, приходно-расходных см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аудиторских заключений (в случае проведения аудитор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верок)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заключения ревизионной комиссии (ревизора)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документов, подтверждающих права Товарищества на имуществ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тражаемое на его балансе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отоколов общих собраний членов Товарищества, заседаний 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ревизионной комиссии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иных предусмотренных ФЗ от 29.07.2017 №217-ФЗ «О ведении граждан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ства и огородничества для собственных нужд и о внес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зменений в отдельные законодательные акты Российской Федерации»,</w:t>
      </w:r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B07A5D">
        <w:rPr>
          <w:rFonts w:ascii="Times New Roman" w:hAnsi="Times New Roman"/>
          <w:color w:val="000000"/>
          <w:sz w:val="24"/>
          <w:szCs w:val="24"/>
        </w:rPr>
        <w:t>ставом товарищества и решениями общего собрания членов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нутренних документов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лата, взимаемая Товариществом за предоставление копий документов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казанных в п.7.1.9. настоящего Устава, не может превышать затраты на 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зготовление с учетом стоимости расходных материалов и/или услуг треть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лиц, необходимых для получения документов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редоставление копий указанных документов ревизионной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(ревизору), органу государственной власти субъекта Российской Федерации 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у местного самоуправления муниципального образования по мес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хождения территории садоводства, судам и правоохранительным орган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уществляется бесплатно в соответствии с их запросами в письменной форм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10. Вносить предложения об улучшении деятельности Товарищ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ранении недостатков в работе его органов и должностных лиц;</w:t>
      </w:r>
    </w:p>
    <w:p w:rsidR="002511EB" w:rsidRPr="009C2EBE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11. Самостоятельно хозяйствовать на принадлежащем ему земе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частке в пределах его разрешенного использо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07A5D">
        <w:rPr>
          <w:rFonts w:ascii="Times New Roman" w:hAnsi="Times New Roman"/>
          <w:color w:val="000000"/>
          <w:sz w:val="24"/>
          <w:szCs w:val="24"/>
        </w:rPr>
        <w:t>. Осуществлять на своем земельном участке в соответствии с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троительными и иными установленными требованиями (нормами, правилами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ормативами) строительство и перестройку жилых и садовых домов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хозяйственных строений и сооружений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1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07A5D">
        <w:rPr>
          <w:rFonts w:ascii="Times New Roman" w:hAnsi="Times New Roman"/>
          <w:color w:val="000000"/>
          <w:sz w:val="24"/>
          <w:szCs w:val="24"/>
        </w:rPr>
        <w:t>. Члены Товарищества имеют право в течение 20 (двадцати) дней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омента подачи заявления о предоставлении выписки из реестра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в Правление Товарищества получать указанные выписк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веренные надлежащим образом. Выписка из реестра членов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оставляется бесплатно один раз в течение календарного года. Тарифы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вторное предоставление выписки устанавливаются общим собрание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7F1">
        <w:rPr>
          <w:rFonts w:ascii="Times New Roman" w:hAnsi="Times New Roman"/>
          <w:color w:val="000000"/>
          <w:sz w:val="24"/>
          <w:szCs w:val="24"/>
        </w:rPr>
        <w:t>7.2.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Член Товарищества обязан:</w:t>
      </w:r>
    </w:p>
    <w:p w:rsidR="002511EB" w:rsidRPr="00261158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1. Не нарушать права других членов Товарищества и лиц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уществляющих ведение садоводства на земельных участках, расположенных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раницах территории садоводства, без участия в Товариществ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2. Своевременно уплачивать взносы, предусмотренные ФЗ от 29.07.20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№217-ФЗ «О ведении гражданами садоводства и огородничества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ственных нужд и о внесении изменений в отдельные законодательные ак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оссийской Федерации» и Уставом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3. Исполнять решения, принятые Председателем Товарище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ем Товарищества, в рамках полномочий, установленных ФЗ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29.07.2017 №217-ФЗ «О ведении гражданами садоводства и огородничества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ственных нужд и о внесении изменений в отдельные законодательные ак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оссийской Федерации», Уставом или возложенных на них Общим собр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7.2.4. Соблюдать иные обязанности, связанные с осущест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еятельности в границах территории садоводства, установл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 и Уставом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5. Соблюдать иные обязанности, предусмотренные гражданск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ом для членов некоммерческой корпоративной организаци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6. Нести бремя расходов на содержание и ремонт общего иму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7. Не совершать действия, заведомо направленные на причинение вре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у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8. Не совершать действия (бездействие), которые существенно затрудня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ли делают невозможным достижение целей, ради которых созда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о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9. Участвовать в общих собраниях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10. Рационально и бережно использовать имущество, являющееся общ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ственностью член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11. Своевременно согласно установленным общим собранием тарифам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рафикам платежей вносить платежи за потребляемую электроэнергию, в 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исле за потребление электроэнергии общего пользования и поте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электрической энергии в сетях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15. Участвовать в коллективных работах по благоустройству территор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троительстве и эксплуатации инженерной инфраструктуры, объек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тивопожарной безопасности, поддержанию чистоты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 При невозможности личного участия в проведении указа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 вносить целевые взносы на их проведение в размере, определен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щим собранием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16. Использовать свой земельный участок в соответствии с его целев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значением и разрешенным использованием, не наносить ущерб земле к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родному объекту, в результате освоения и использования участка и зем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щего назначения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17. Выполнять требования земельного и природоохра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а, содержать в надлежащем техническом и санитарном поряд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легающие к участку проходы, проезды, кюветы, забор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18. Складировать бытовые отходы в контейнеры, установленны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пециально предназначенных площадках для сбора коммунальных бытов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тходов;</w:t>
      </w:r>
    </w:p>
    <w:p w:rsidR="002511EB" w:rsidRPr="00B07A5D" w:rsidRDefault="002511EB" w:rsidP="0026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B9B9B"/>
          <w:sz w:val="24"/>
          <w:szCs w:val="24"/>
        </w:rPr>
      </w:pPr>
      <w:r w:rsidRPr="00261158">
        <w:rPr>
          <w:rFonts w:ascii="Times New Roman" w:hAnsi="Times New Roman"/>
          <w:color w:val="000000"/>
          <w:sz w:val="24"/>
          <w:szCs w:val="24"/>
        </w:rPr>
        <w:t>7.2.19.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Осуществлять новое строительство или перестройку домов и друг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троений, руководствуясь действующими документами, регламентирующи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ланировку и застройку территорий садоводческих объединений граждан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20. Производить за свой счет ремонт дорог Товарищества, в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чинения им ущерба, при провозе строительных и иных материалов на с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ый участок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2.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 Предоставлять беспрепятственный допуск на свой садовый участ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в имеющиеся на нем строения членов правления и контрольных комисс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для проверки правильности потребления электроэнергии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эксплуатации электроустановок, соблюдения пожарной безопасности. Вх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служивающего персонала, аварийных служб на садовый земельный участ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ез согласия его собственника допускается только в случае ликвидации пожар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аварийной ситуации, при устранении повреждений и обслуживании объек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щего назначения (сетей водоснабжения и т.д.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3. Член Товарищества, не пользующийся принадлежащим е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емельным участком, либо отказавшийся от пользования объектами общ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ственности, не освобождается от оплаты расходов Товарищества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держанию, эксплуатации и ремонту общего имущества, принадлежа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у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B07A5D">
        <w:rPr>
          <w:rFonts w:ascii="Times New Roman" w:hAnsi="Times New Roman"/>
          <w:color w:val="000000"/>
          <w:sz w:val="24"/>
          <w:szCs w:val="24"/>
        </w:rPr>
        <w:t>. Гражданско-правовые споры между Товариществом, его членами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ругими лицами, имеющими земельные участки на территории Товарищ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поры наследников о защите нарушенного или оспариваем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преимущественного права на вступление в </w:t>
      </w: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Товарищество, споры развед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упругов о праве пользования садовым участком, а также спо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мущественного характера разрешаются в судебном порядке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26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B07A5D">
        <w:rPr>
          <w:rFonts w:ascii="Times New Roman" w:hAnsi="Times New Roman"/>
          <w:color w:val="000000"/>
          <w:sz w:val="24"/>
          <w:szCs w:val="24"/>
        </w:rPr>
        <w:t>. ПРАВА И ОБЯЗАННОСТИ ДРУГИХ ЛИЦ, ИМЕЮЩИХ</w:t>
      </w:r>
    </w:p>
    <w:p w:rsidR="002511EB" w:rsidRDefault="002511EB" w:rsidP="0026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ЗЕМЕЛЬНЫЕ УЧАСТКИ НА ТЕРРИТОРИИ ТОВАРИЩЕСТВА.</w:t>
      </w:r>
    </w:p>
    <w:p w:rsidR="002511EB" w:rsidRPr="00B07A5D" w:rsidRDefault="002511EB" w:rsidP="0026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8.1. Отношения Товарищества с лицами, имеющими в соб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емельные участки на территории Товарищества, но не являющимися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ами, в части пользования объектами инфраструктуры и друг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муществом общего пользования, строятся на договорной основ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 такими лицами Товарищество заключает договоры в письменной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форме о взимании платы за пользование объектами инфраструктуры и друг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муществом Товарищества и о выполнении требований настоящего Устава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держанию и эксплуатации имущества общего пользов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8.2. Размер платы по договору за пользование объектами инфраструк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другим имуществом общего пользования при условии внесения этими лиц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зносов на приобретение (создание) указанного имущества, устанавлив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вным размеру платы за пользование указанным имуществом член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плюс сумма налоговых платежей, подлежащая перечислению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юджет, согласно действующему налоговому законодательству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8.3. Размер платы по договору за пользование объектами инфраструк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другим имуществом общего пользования при условии невнесения эти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лицами взносов на приобретение (создание) указанного имущ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анавливается на основании тарифов, утвержденных общим собр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 для таких лиц, плюс сумма налоговых платеж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длежащая перечислению в бюджет, согласно действующему налогов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у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8.4. В случае неуплаты установленных договором взносов за поль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ъектами инфраструктуры и другим имуществом общего пользования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новании решения Правления Товарищества эти лица лишаются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ьзоваться объектами и имуществом, указанными в договоре. Сум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еплатежей взыскивается в судебном порядке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060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Pr="00B07A5D">
        <w:rPr>
          <w:rFonts w:ascii="Times New Roman" w:hAnsi="Times New Roman"/>
          <w:color w:val="000000"/>
          <w:sz w:val="24"/>
          <w:szCs w:val="24"/>
        </w:rPr>
        <w:t>. ПОРЯДОК ВНЕСЕНИЯ ВЗНОСОВ</w:t>
      </w:r>
    </w:p>
    <w:p w:rsidR="002511EB" w:rsidRPr="00B07A5D" w:rsidRDefault="002511EB" w:rsidP="00060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И ФИНАНСОВО-ХОЗЯЙСТВЕННАЯ ДЕЯТЕЛЬНОСТЬ ТОВАРИЩЕСТВА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1. Денежные средства Товарищества образуются из членских и целев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знос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редства Товарищества могут также пополняться за счет доброво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ступлений от организаций и граждан, оказывающих финансовую помощь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2. Для решения общих социально-хозяйственных задач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его члены должны вносить следующие обязательные членские и целев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знос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Членские взносы – денежные средства, периодически вносимы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плату труда председателя и правления, а также иных лиц, заключивш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рудовые договора с Товариществом; на текущий ремонт и поддержани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длежащем состоянии дорог товарищества, сооружений водоснабже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электроснабжения, дома правления, вспомогательных сооружений; о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елефонной связи, вывоз бытовых отходов и крупногабаритного мусор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истку дорог в зимний период, оплату электроэнергии, потребляем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муществом общего пользования и компенсацию технологических потерь в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электрических сетях Товарищества и друг</w:t>
      </w:r>
      <w:r>
        <w:rPr>
          <w:rFonts w:ascii="Times New Roman" w:hAnsi="Times New Roman"/>
          <w:color w:val="000000"/>
          <w:sz w:val="24"/>
          <w:szCs w:val="24"/>
        </w:rPr>
        <w:t>ие текущие расходы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Целевые взносы – денежные средства, вносимые на приобретени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одернизацию, реконструкцию, капитальный ремонт и поддержани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оспособном состоянии определенного имущества общего пользов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9.3. Размеры членских и целевых взносов ежегодно определяются смет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утверждаются решением общего собр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4. В исключительных случаях при возникновении чрезвычай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итуаций, возможно установление целевых взносов, не предусмотр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метой (выход из с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B07A5D">
        <w:rPr>
          <w:rFonts w:ascii="Times New Roman" w:hAnsi="Times New Roman"/>
          <w:color w:val="000000"/>
          <w:sz w:val="24"/>
          <w:szCs w:val="24"/>
        </w:rPr>
        <w:t>оя оборудования электроснабжения и водоснабж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жар на объектах общего пользования, изменения в законодательств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лекущие за собой необходимость принятия чрезвычайных мер и др.). 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еобходимости установления таких целевых взносов, обусловл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резвычайными обстоятельствами, решение об их установлении приним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ем Товарищества с последующим утверждением на общем собран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оставлением общему собранию документов - обоснований устано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аких взносов, их размеров и сроков уплаты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4. Денежные средства вносятся членами Товарищества на расчет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чет Товарищества с обязательной идентификацией плательщика и подроб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збивкой общей суммы по статьям в назначении платежа.</w:t>
      </w:r>
    </w:p>
    <w:p w:rsidR="002511EB" w:rsidRPr="00060758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0758">
        <w:rPr>
          <w:rFonts w:ascii="Times New Roman" w:hAnsi="Times New Roman"/>
          <w:color w:val="000000"/>
          <w:sz w:val="24"/>
          <w:szCs w:val="24"/>
        </w:rPr>
        <w:t>9.5. Членские и целевые взносы, в установленном общим собранием размере, вносятся членами товарищества не поздн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D01">
        <w:rPr>
          <w:rFonts w:ascii="Times New Roman" w:hAnsi="Times New Roman"/>
          <w:color w:val="000000"/>
          <w:sz w:val="24"/>
          <w:szCs w:val="24"/>
        </w:rPr>
        <w:t>«01» октября</w:t>
      </w:r>
      <w:r w:rsidRPr="00060758">
        <w:rPr>
          <w:rFonts w:ascii="Times New Roman" w:hAnsi="Times New Roman"/>
          <w:color w:val="000000"/>
          <w:sz w:val="24"/>
          <w:szCs w:val="24"/>
        </w:rPr>
        <w:t xml:space="preserve"> расчетного год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6. Дополнительные целевые взносы, связанные с возникнов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резвычайных ситуаций, вносятся в сроки, обусловленные конкрет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стоятельствами по решению Правления Товарищества.</w:t>
      </w:r>
    </w:p>
    <w:p w:rsidR="002511EB" w:rsidRPr="00060758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295E">
        <w:rPr>
          <w:rFonts w:ascii="Times New Roman" w:hAnsi="Times New Roman"/>
          <w:color w:val="000000"/>
          <w:sz w:val="24"/>
          <w:szCs w:val="24"/>
        </w:rPr>
        <w:t>9.7. Члены Товарищества, своевременно не оплатившие членские и целевые взносы в срок более чем на 10 дней, обязаны выплачивать пени в размере 1% за каждый день просрочк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8. При задолженности по взносам свыше одного года Пр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вправе поставить вопрос о взыскании задолженности через суд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9. Правление Товарищества, в исключительных случаях, вправ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зменить сроки внесения взносов членам Товарищества при тяжел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жизненной ситуации – пожар, болезнь, потеря кормильца, смерть члена семьи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.п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07A5D">
        <w:rPr>
          <w:rFonts w:ascii="Times New Roman" w:hAnsi="Times New Roman"/>
          <w:color w:val="000000"/>
          <w:sz w:val="24"/>
          <w:szCs w:val="24"/>
        </w:rPr>
        <w:t>. Порядок расходования денежных средств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07A5D">
        <w:rPr>
          <w:rFonts w:ascii="Times New Roman" w:hAnsi="Times New Roman"/>
          <w:color w:val="000000"/>
          <w:sz w:val="24"/>
          <w:szCs w:val="24"/>
        </w:rPr>
        <w:t>.1. Денежные средства Товарищества должны расходоватьс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ответствии с годовыми приходно-расходными сметам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07A5D">
        <w:rPr>
          <w:rFonts w:ascii="Times New Roman" w:hAnsi="Times New Roman"/>
          <w:color w:val="000000"/>
          <w:sz w:val="24"/>
          <w:szCs w:val="24"/>
        </w:rPr>
        <w:t>.2. Расходование денежных средств производится строго по учет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ухгалтерским документам, подписанным председателем правле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ухгалтером, и скрепленным печатью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07A5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07A5D">
        <w:rPr>
          <w:rFonts w:ascii="Times New Roman" w:hAnsi="Times New Roman"/>
          <w:color w:val="000000"/>
          <w:sz w:val="24"/>
          <w:szCs w:val="24"/>
        </w:rPr>
        <w:t>. Председатель правления, члены правления, и другие лиц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учившие в кассе Товарищества по расходным ордерам деньги на о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, услуг или товаров, обязаны, после подписания акта приемки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(услуг) или покупки товара, представить бухгалтеру отчет о расход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ученных денег с приложением соответствующих разрешительных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правдательных документов, утвержденных правлением (или председ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)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9.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07A5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B07A5D">
        <w:rPr>
          <w:rFonts w:ascii="Times New Roman" w:hAnsi="Times New Roman"/>
          <w:color w:val="000000"/>
          <w:sz w:val="24"/>
          <w:szCs w:val="24"/>
        </w:rPr>
        <w:t>. Бухгалтер обязан сост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B07A5D">
        <w:rPr>
          <w:rFonts w:ascii="Times New Roman" w:hAnsi="Times New Roman"/>
          <w:color w:val="000000"/>
          <w:sz w:val="24"/>
          <w:szCs w:val="24"/>
        </w:rPr>
        <w:t>лять годовой отчет о финанс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еятельности, баланс и другую бухгалтерскую отчетность, предусмотрен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м «О бухгалтерском учете», вести строгий учет денежных средств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плачивать своевременно налоги; предоставлять бухгалтерскую документац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ля ознакомления ревизионной комиссии товарищества. Бухгалте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предоставляет информацию о деятельности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ам статистики, пенсионному фонду, фондам социального и медиц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трахования, налоговым органам.</w:t>
      </w:r>
    </w:p>
    <w:p w:rsidR="00415642" w:rsidRDefault="00415642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D70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УПРАВЛЕНИЕ ТОВАРИЩЕСТВОМ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. Органами управления Товарищества являются: общее собрание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, Правление Товарищества, председатель</w:t>
      </w:r>
      <w:r w:rsidR="00415642">
        <w:rPr>
          <w:rFonts w:ascii="Times New Roman" w:hAnsi="Times New Roman"/>
          <w:color w:val="000000"/>
          <w:sz w:val="24"/>
          <w:szCs w:val="24"/>
        </w:rPr>
        <w:t xml:space="preserve"> Товарищества</w:t>
      </w:r>
      <w:r w:rsidR="00D22303">
        <w:rPr>
          <w:rFonts w:ascii="Times New Roman" w:hAnsi="Times New Roman"/>
          <w:color w:val="000000"/>
          <w:sz w:val="24"/>
          <w:szCs w:val="24"/>
        </w:rPr>
        <w:t>,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а в его отсутствие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его заместитель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B9B9B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10.2. Общее собрание членов Товарищества является высшим орга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правления в Товариществе: ему подконтрольны и подотчетны все друг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ы управления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3. Компетенция общего собрания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07A5D">
        <w:rPr>
          <w:rFonts w:ascii="Times New Roman" w:hAnsi="Times New Roman"/>
          <w:color w:val="000000"/>
          <w:sz w:val="24"/>
          <w:szCs w:val="24"/>
        </w:rPr>
        <w:t>К исключительной компетенции общего собрания относятся следующ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опросы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внесение изменений в Устав Товарищества и дополнений к не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ли утверждение Устава в новой редакци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ием и исключение член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пределение количественного состава правления Товарищест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избрание членов правления и досрочное прекращение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номочий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избрание председателя правления и досрочное прекращение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номочий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избрание членов ревизионной комиссии и досрочное прекращ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х полномочий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тверждение положений и внутренних регламентов, в том чис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гламента общего собрания; положения о правл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регламента его деятельности; положения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визионной комиссии и регламента ее работы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инятие решений о формировании и использовании иму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о создании и развитии объектов инфраструктуры, 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акже об установлении размеров членских и целевых взносов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тверждение приходно-расходной сметы Товарищества и принят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шений о ее исполнени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тверждение отчетов правления, ревизионной комисси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инятие решений о реорганизации или о ликвид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назначение ликвидационной комиссии, а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тверждение промежуточного и окончательного ликвидацио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алансов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становление размеров оплаты труда членов правления, поощр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ревизионной комиссии, других лиц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тверждение видов работ, осуществляемых по трудов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говорам, штатов работников и размеров их заработной платы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тверждение планов общих агротехнических мероприятий,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 благоустройству и иных коллективных работ (дежурств), сро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объема трудового участия садоводов в этих работах, а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змера целевых взносов в качестве компенсации за неучастие в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данных работах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пределение и изменение финансовых полномочий правле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я правления на заключение хозяйственных сделок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мени Товарищества и утверждение сделок, заключенных им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4. Общее собрание вправе рассматривать любые вопросы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принимать по ним решения, в соответствии нормами Главы 9.1</w:t>
      </w:r>
      <w:r>
        <w:rPr>
          <w:rFonts w:ascii="Times New Roman" w:hAnsi="Times New Roman"/>
          <w:color w:val="000000"/>
          <w:sz w:val="24"/>
          <w:szCs w:val="24"/>
        </w:rPr>
        <w:t xml:space="preserve"> Гр</w:t>
      </w:r>
      <w:r w:rsidRPr="00B07A5D">
        <w:rPr>
          <w:rFonts w:ascii="Times New Roman" w:hAnsi="Times New Roman"/>
          <w:color w:val="000000"/>
          <w:sz w:val="24"/>
          <w:szCs w:val="24"/>
        </w:rPr>
        <w:t>ажданского кодекса Российской Федераци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5. Порядок работы общего собр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Общее собрание членов Товарищества созывается пра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по мере необходимости, но не реже, чем один раз в год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6. Внеочередное общее собрание членов Товарищества проводится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шению правления, по требованию ревизионной комиссии, а также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ложению органа местного самоуправления или не менее чем 1/5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исла членов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7. Инициаторы, правомочные предлагать или требовать созы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неочередного общего собрания, должны направлять правлению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вои предложения или требования в письменной форме, в которых указы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опросы, выдвигаемые на рассмотрение и решение собрания, и причины 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становк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8. Правление Товарищества обязано в течение семи дней со д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учения предложения или требования ревизионной комиссии или 1/5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Товарищества о </w:t>
      </w: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проведении внеочередного общего собрания принять 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 проведении такого собрания, в письменном виде сообщить об э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ициаторам внеочередного собрания, организовать и провести указан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е с обеспечением присутствия на нем членов Товарищества не поздн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30 дней со дня поступления предложения или треб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е Товарищества может отказать в проведении внеочеред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общего собрания в случае, если не соблюден установленный в </w:t>
      </w:r>
      <w:proofErr w:type="spellStart"/>
      <w:r w:rsidRPr="00B07A5D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Pr="00B07A5D">
        <w:rPr>
          <w:rFonts w:ascii="Times New Roman" w:hAnsi="Times New Roman"/>
          <w:color w:val="000000"/>
          <w:sz w:val="24"/>
          <w:szCs w:val="24"/>
        </w:rPr>
        <w:t>. 6 и 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стоящей статьи порядок подачи предложения или требования о созыв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неочередного общего собрания. После принятия решения правления об отказ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 проведении внеочередного собрания, оно должно об этом сообщить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исьменной форме инициаторам предложения или требования о проведении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общего собрания сразу после принятия решения об отказе. Отказ правлени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ведении внеочередного общего собрания может быть обжалов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ициаторами требования внеочередного собрания в суд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9. Если правление в течение 7 дней после подачи заявления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ребованием (или предложением) проведения внеочередного собрания 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няло решения о проведении такого собрания или об отказе в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ведении, то инициаторы требования собрания вправе самостоятель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дготовить и провести внеочередное общее собрание членов Товарищества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целью решения всех назревших вопросов, находящихся в компетенции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0. Уведомление правлением членов Товарищества о прове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щего собрания членов Товарищества осуществляется путем размещ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формационного объявления на официальном сайте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(в случае его наличия)</w:t>
      </w:r>
      <w:r w:rsidRPr="00B07A5D">
        <w:rPr>
          <w:rFonts w:ascii="Times New Roman" w:hAnsi="Times New Roman"/>
          <w:color w:val="000000"/>
          <w:sz w:val="24"/>
          <w:szCs w:val="24"/>
        </w:rPr>
        <w:t>, а такж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формационных стендах и щитах, расположенных в доме правления и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ерритории Товарищества. Дополнительно могут быть использова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повещение в письменной форме (письма, почтовые открытки), оповещения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елефону, СМС-рассылка, рассылка на адреса электронной почты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Объявление о проведении общего собрания и его повестке размещ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 официальном сайте Товарищества и информационных щитах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правления не позднее чем за две недели до даты про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1. Общее собрание членов Товарищества правомочно, если на н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сутствует более 50% членов Товарищества, сведения о которых содержа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 реестре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2. Председатель и секретарь (секретариат)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збираются простым большинством голосов участников собр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3. Члены Товарищества вправе участвовать в работе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в голосовании лично или через своего представителя, полномочия котор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лжны быть оформлены доверенностью, заверенной председ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4. Решения общих собраний о внесении изменений в Уста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дополнений к нему или об утверждении Устава в н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дакции, о реорганизации или ликвидации Товарищества, назнач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ликвидационной комиссии и утверждении ликвидационных балансов, а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шения об исключении из членов Товарищества – принима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ольшинством в 2/3 голосов участников собр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се другие решения общих собраний Товарищества принима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стым большинством голосов участников собр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5. По решению общего собрания тайное голосование мож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уществляться при выборах председателя правления, членов правле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ревизионной комиссии 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се остальные решения общих собраний принимаются открыт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лосование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6. Решения общих собраний вступают в силу с момента их принят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7. Решения общих собраний обязательны для исполнения все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ами Товарищества и работниками, принятыми в Товарищество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рудовым договора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10.18. Решения общих собраний доводятся до сведения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путем размещения решений на официальном сай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информационных стендах и щитах, находящихся в помещ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 и на территории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 Правление – коллегиальный исполнительный орган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1. Правление Товарищества является коллегиа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сполнительным органом, подотчетным общему собранию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который осуществляет текущее руководство деятель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2. Правление отвечает за всю организационно-управленческ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у в Товариществе по выполнению требований законод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оссийской Федерации, настоящего Устава и решений общих собраний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3. Деятельность правления состоит в практической реал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шений общих собраний и оперативном руководстве текущей деятель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</w:t>
      </w:r>
      <w:r w:rsidR="002C4D01">
        <w:rPr>
          <w:rFonts w:ascii="Times New Roman" w:hAnsi="Times New Roman"/>
          <w:color w:val="000000"/>
          <w:sz w:val="24"/>
          <w:szCs w:val="24"/>
        </w:rPr>
        <w:t>4</w:t>
      </w:r>
      <w:r w:rsidRPr="00B07A5D">
        <w:rPr>
          <w:rFonts w:ascii="Times New Roman" w:hAnsi="Times New Roman"/>
          <w:color w:val="000000"/>
          <w:sz w:val="24"/>
          <w:szCs w:val="24"/>
        </w:rPr>
        <w:t>. Правление Товарищества избирается общим собранием из чис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членов Товарищества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B07A5D">
        <w:rPr>
          <w:rFonts w:ascii="Times New Roman" w:hAnsi="Times New Roman"/>
          <w:color w:val="000000"/>
          <w:sz w:val="24"/>
          <w:szCs w:val="24"/>
        </w:rPr>
        <w:t>срок не более пяти лет. Конкретный текущий ср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номочий правления устанавливается общим собрание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</w:t>
      </w:r>
      <w:r w:rsidR="002C4D01">
        <w:rPr>
          <w:rFonts w:ascii="Times New Roman" w:hAnsi="Times New Roman"/>
          <w:color w:val="000000"/>
          <w:sz w:val="24"/>
          <w:szCs w:val="24"/>
        </w:rPr>
        <w:t>5</w:t>
      </w:r>
      <w:r w:rsidRPr="00B07A5D">
        <w:rPr>
          <w:rFonts w:ascii="Times New Roman" w:hAnsi="Times New Roman"/>
          <w:color w:val="000000"/>
          <w:sz w:val="24"/>
          <w:szCs w:val="24"/>
        </w:rPr>
        <w:t>. Порядок избрания правления Товарищества, его председател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местителя председателя состоит в следующем: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чале собрание избир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ямым тайным (либо по решению собрания открытым) голосов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е, а затем из числа выбранных членов правления собрание избир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я Правления и его заместителя также тайным либо открыт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лосование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</w:t>
      </w:r>
      <w:r w:rsidR="002C4D01">
        <w:rPr>
          <w:rFonts w:ascii="Times New Roman" w:hAnsi="Times New Roman"/>
          <w:color w:val="000000"/>
          <w:sz w:val="24"/>
          <w:szCs w:val="24"/>
        </w:rPr>
        <w:t>6</w:t>
      </w:r>
      <w:r w:rsidRPr="00B07A5D">
        <w:rPr>
          <w:rFonts w:ascii="Times New Roman" w:hAnsi="Times New Roman"/>
          <w:color w:val="000000"/>
          <w:sz w:val="24"/>
          <w:szCs w:val="24"/>
        </w:rPr>
        <w:t>. Вопрос о досрочном переизбрании правления и его председат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ожет быть поставлен по требованию не менее чем 1/3 всех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</w:t>
      </w:r>
      <w:r w:rsidR="002C4D01">
        <w:rPr>
          <w:rFonts w:ascii="Times New Roman" w:hAnsi="Times New Roman"/>
          <w:color w:val="000000"/>
          <w:sz w:val="24"/>
          <w:szCs w:val="24"/>
        </w:rPr>
        <w:t>7</w:t>
      </w:r>
      <w:r w:rsidRPr="00B07A5D">
        <w:rPr>
          <w:rFonts w:ascii="Times New Roman" w:hAnsi="Times New Roman"/>
          <w:color w:val="000000"/>
          <w:sz w:val="24"/>
          <w:szCs w:val="24"/>
        </w:rPr>
        <w:t>. Заседания правления Товарищества организуются председ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 по мере необходимости, но не реже одного раза в месяц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</w:t>
      </w:r>
      <w:r w:rsidR="002C4D01">
        <w:rPr>
          <w:rFonts w:ascii="Times New Roman" w:hAnsi="Times New Roman"/>
          <w:color w:val="000000"/>
          <w:sz w:val="24"/>
          <w:szCs w:val="24"/>
        </w:rPr>
        <w:t>8</w:t>
      </w:r>
      <w:r w:rsidRPr="00B07A5D">
        <w:rPr>
          <w:rFonts w:ascii="Times New Roman" w:hAnsi="Times New Roman"/>
          <w:color w:val="000000"/>
          <w:sz w:val="24"/>
          <w:szCs w:val="24"/>
        </w:rPr>
        <w:t>. Заседания правления правомочны, если на них присутствуют 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енее 50% состава его членов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</w:t>
      </w:r>
      <w:r w:rsidR="002C4D01">
        <w:rPr>
          <w:rFonts w:ascii="Times New Roman" w:hAnsi="Times New Roman"/>
          <w:color w:val="000000"/>
          <w:sz w:val="24"/>
          <w:szCs w:val="24"/>
        </w:rPr>
        <w:t>9</w:t>
      </w:r>
      <w:r w:rsidRPr="00B07A5D">
        <w:rPr>
          <w:rFonts w:ascii="Times New Roman" w:hAnsi="Times New Roman"/>
          <w:color w:val="000000"/>
          <w:sz w:val="24"/>
          <w:szCs w:val="24"/>
        </w:rPr>
        <w:t>. Решения правления принимаются открытым голосов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стым большинством голосов присутствующих на заседании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1</w:t>
      </w:r>
      <w:r w:rsidR="002C4D01">
        <w:rPr>
          <w:rFonts w:ascii="Times New Roman" w:hAnsi="Times New Roman"/>
          <w:color w:val="000000"/>
          <w:sz w:val="24"/>
          <w:szCs w:val="24"/>
        </w:rPr>
        <w:t>0</w:t>
      </w:r>
      <w:r w:rsidRPr="00B07A5D">
        <w:rPr>
          <w:rFonts w:ascii="Times New Roman" w:hAnsi="Times New Roman"/>
          <w:color w:val="000000"/>
          <w:sz w:val="24"/>
          <w:szCs w:val="24"/>
        </w:rPr>
        <w:t>. Решения правления Товарищества обязательны для ис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семи членами Товарищества и его работниками, заключившими с пра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рудовые соглашения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19.1</w:t>
      </w:r>
      <w:r w:rsidR="002C4D01"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. К компетенции правления </w:t>
      </w:r>
      <w:r>
        <w:rPr>
          <w:rFonts w:ascii="Times New Roman" w:hAnsi="Times New Roman"/>
          <w:color w:val="000000"/>
          <w:sz w:val="24"/>
          <w:szCs w:val="24"/>
        </w:rPr>
        <w:t>Товарищества относятся вопросы: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актическое вып</w:t>
      </w:r>
      <w:r>
        <w:rPr>
          <w:rFonts w:ascii="Times New Roman" w:hAnsi="Times New Roman"/>
          <w:color w:val="000000"/>
          <w:sz w:val="24"/>
          <w:szCs w:val="24"/>
        </w:rPr>
        <w:t>олнение решений общих собраний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инятие решения о проведении внеочередного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ли об отказе в его проведении, организация и прове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неочередного общего собра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перативное руководство текущей деятельностью Товарище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нятие коллегиальных решений по всем вопросам, относящим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 его полномочиям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составление годовой приходно-расходной сметы и отчета об 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сполнении, представление их на утверждение общему собранию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изационно-техническое обеспечение работы общего собра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изация учета и отчетности Товарищества, подготовка пла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ы правления, годового отчета и представление их обще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ю на утверждение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изация охраны имущества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B9B9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изация работ по содержанию и ремонту зданий, сооружени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женерных сетей, дорог и других объектов общего пользования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беспечение ведения делопроизводства Товарище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держание его архи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контроль своевременности внесения членских и целевых взносов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платы потребляемой электроэнерги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совершение от имени Товарищества гражданско-правовых сделок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рассмотрение жалоб и предложений член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ланирование и организация ежегодных коллектив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циально-хозяйственного назначения: по благоустройству, общ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агротехнических мероприятий по борьбе с сорняками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редителями сельскохозяйственных культур, по обеспеч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жарной, экологической и санитарной безопасности и иных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заключение договоров с лицами, добровольно вышедшими и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на право пользования объектами инфраструктуры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ругими объектами общего пользования за установленную 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(размер платы определяется общим собранием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)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ведение реестра членов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07A5D">
        <w:rPr>
          <w:rFonts w:ascii="Times New Roman" w:hAnsi="Times New Roman"/>
          <w:color w:val="000000"/>
          <w:sz w:val="24"/>
          <w:szCs w:val="24"/>
        </w:rPr>
        <w:t>. Председатель</w:t>
      </w:r>
      <w:r w:rsidR="00415642">
        <w:rPr>
          <w:rFonts w:ascii="Times New Roman" w:hAnsi="Times New Roman"/>
          <w:color w:val="000000"/>
          <w:sz w:val="24"/>
          <w:szCs w:val="24"/>
        </w:rPr>
        <w:t xml:space="preserve"> Товарищества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– </w:t>
      </w:r>
      <w:bookmarkStart w:id="0" w:name="_GoBack"/>
      <w:bookmarkEnd w:id="0"/>
      <w:r w:rsidRPr="00B07A5D">
        <w:rPr>
          <w:rFonts w:ascii="Times New Roman" w:hAnsi="Times New Roman"/>
          <w:color w:val="000000"/>
          <w:sz w:val="24"/>
          <w:szCs w:val="24"/>
        </w:rPr>
        <w:t>единоличный исполнит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равление Товарищества возглавляет председатель прав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збираемый из членов правления общим собранием на срок, не превышающ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ять лет. Конкретный текущий срок полномочий председателя 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анавливается общим собранием. Одновременно с председателем об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ем из членов Правления Товарищества избирается замест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я. Заместитель председателя, помимо обязанностей чле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, исполняет обязанности председателя на время его отсутств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значается на должность исполняющего обязанности приказом председат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Деятельность председателя и его заместителя осуществляется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озмездной основе на основании заключения с ними трудовых договор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змер оплаты труда и виды льготных поощрений для председателя 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его заместителя устанавливается решением общего собрания 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сле избрания общим собранием председателя, прежний председ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 обязан в течение 7 дней передать все дела по делопроизводству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ухгалтерскому учету Товарищества вновь избранному председателю по ак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(печать Товарищества, отчет о финансово-хозяйственной деятельности 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тчетный период, коды доступа к личным электронным кабинет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в программах поставщиков ресурсов, коды доступа 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анковскому счету Товарищества, учредительные документы Товарище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r w:rsidRPr="00B07A5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B07A5D">
        <w:rPr>
          <w:rFonts w:ascii="Times New Roman" w:hAnsi="Times New Roman"/>
          <w:color w:val="000000"/>
          <w:sz w:val="24"/>
          <w:szCs w:val="24"/>
        </w:rPr>
        <w:t>)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Вновь избранный председатель обязан в установл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ом срок подать заявление в уполномоченный регистрирующ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 о своем избрании председателем Товарищества и внести сведения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воем избрании в данные Единого реестра юридических лиц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В случае затягивания процесса передачи дел более 7 дней, ревизион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омиссия (вновь выбранная на общем собрании) вправе обжаловать 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иновного председателя в суде. В период затянувшейся передачи дел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удебных разбирательств по этому поводу всей деятельностью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уководит вновь избранное на отчетно-выборном собрании правление с нов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е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 Председатель правления отвечает за состояние оператив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уководства всей текущей деятельностью Товарищества и коллектив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еятельности правле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редседатель, при несогласии с решением правления, вправе обжал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анное решение общему собранию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07A5D">
        <w:rPr>
          <w:rFonts w:ascii="Times New Roman" w:hAnsi="Times New Roman"/>
          <w:color w:val="000000"/>
          <w:sz w:val="24"/>
          <w:szCs w:val="24"/>
        </w:rPr>
        <w:t>. Председатель правления действует от имени Товарищества б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веренности и обладает следующими полномочиями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председательствует на заседаниях правления и руководит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оллегиальной деятельностью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осуществляет представительство Товарищества в орган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сударственной власти, органах местного самоуправления, в коммерческих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екоммерческих организациях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отдает письменные и устные распоряжения лицам, находящимся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ом в трудовых отношениях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– имеет право первой подписи под финансовыми документ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которые в соответствии с Уставом не подлежат обязате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добрению правлением или общим собранием член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подписывает другие документы от имени Товарищества и протокол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седаний правле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открывает в банках счета Товарищества;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выдает доверенности;</w:t>
      </w:r>
    </w:p>
    <w:p w:rsidR="002511EB" w:rsidRPr="00B07A5D" w:rsidRDefault="002511EB" w:rsidP="00555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z w:val="24"/>
          <w:szCs w:val="24"/>
        </w:rPr>
        <w:t>яет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служеб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обяза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штатных работников, при</w:t>
      </w:r>
      <w:r>
        <w:rPr>
          <w:rFonts w:ascii="Times New Roman" w:hAnsi="Times New Roman"/>
          <w:color w:val="000000"/>
          <w:sz w:val="24"/>
          <w:szCs w:val="24"/>
        </w:rPr>
        <w:t xml:space="preserve">нимает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на работу лиц по </w:t>
      </w:r>
      <w:r w:rsidRPr="00555487">
        <w:rPr>
          <w:rFonts w:ascii="Times New Roman" w:hAnsi="Times New Roman"/>
          <w:color w:val="000000"/>
          <w:sz w:val="24"/>
          <w:szCs w:val="24"/>
        </w:rPr>
        <w:t>тру</w:t>
      </w:r>
      <w:r>
        <w:rPr>
          <w:rFonts w:ascii="Times New Roman" w:hAnsi="Times New Roman"/>
          <w:color w:val="000000"/>
          <w:sz w:val="24"/>
          <w:szCs w:val="24"/>
        </w:rPr>
        <w:t xml:space="preserve">довым договорам (контрактам), </w:t>
      </w:r>
      <w:r w:rsidRPr="00555487">
        <w:rPr>
          <w:rFonts w:ascii="Times New Roman" w:hAnsi="Times New Roman"/>
          <w:color w:val="000000"/>
          <w:sz w:val="24"/>
          <w:szCs w:val="24"/>
        </w:rPr>
        <w:t>перемещ</w:t>
      </w:r>
      <w:r>
        <w:rPr>
          <w:rFonts w:ascii="Times New Roman" w:hAnsi="Times New Roman"/>
          <w:color w:val="000000"/>
          <w:sz w:val="24"/>
          <w:szCs w:val="24"/>
        </w:rPr>
        <w:t xml:space="preserve">ает их, </w:t>
      </w:r>
      <w:r w:rsidRPr="00555487">
        <w:rPr>
          <w:rFonts w:ascii="Times New Roman" w:hAnsi="Times New Roman"/>
          <w:color w:val="000000"/>
          <w:sz w:val="24"/>
          <w:szCs w:val="24"/>
        </w:rPr>
        <w:t>увольн</w:t>
      </w:r>
      <w:r>
        <w:rPr>
          <w:rFonts w:ascii="Times New Roman" w:hAnsi="Times New Roman"/>
          <w:color w:val="000000"/>
          <w:sz w:val="24"/>
          <w:szCs w:val="24"/>
        </w:rPr>
        <w:t>яет</w:t>
      </w:r>
      <w:r w:rsidRPr="0055548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7A5D">
        <w:rPr>
          <w:rFonts w:ascii="Times New Roman" w:hAnsi="Times New Roman"/>
          <w:color w:val="000000"/>
          <w:sz w:val="24"/>
          <w:szCs w:val="24"/>
        </w:rPr>
        <w:t>вед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учет работников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обеспечивает разработку и вынесение на утверждение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нутренних регламентов Товарищества, положения об оплате тр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ников, заключивших трудовые договоры с Товариществом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рассматривает заявления член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осуществляет иную административно-распорядительную рабо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не нарушая при этом компетенции общего собра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B07A5D">
        <w:rPr>
          <w:rFonts w:ascii="Times New Roman" w:hAnsi="Times New Roman"/>
          <w:color w:val="000000"/>
          <w:sz w:val="24"/>
          <w:szCs w:val="24"/>
        </w:rPr>
        <w:t>. Председатель правления в своей работе обязан правильно сочет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нципы единоначалия (в объеме своих полномочий) и коллегиальности 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уководстве деятельностью правления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Pr="00B07A5D">
        <w:rPr>
          <w:rFonts w:ascii="Times New Roman" w:hAnsi="Times New Roman"/>
          <w:color w:val="000000"/>
          <w:sz w:val="24"/>
          <w:szCs w:val="24"/>
        </w:rPr>
        <w:t>. Председатель правления и члены правления несут ответствен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еред Товариществом за убытки, причиненные Товариществу свои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ействиями (бездействием)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ри этом не несут ответственности члены правления, голосовавш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тив решения, которое повлекло за собой причинение Товариществ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бытков, или не принимавшие участия в голосовани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В связи с этими положениями все члены правления, присутствовавшие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седании правления, должны визировать протокол заседания, подписан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е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B07A5D">
        <w:rPr>
          <w:rFonts w:ascii="Times New Roman" w:hAnsi="Times New Roman"/>
          <w:color w:val="000000"/>
          <w:sz w:val="24"/>
          <w:szCs w:val="24"/>
        </w:rPr>
        <w:t>. Председатель не имеет права брать кредиты от име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без разрешения общего собр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>26</w:t>
      </w:r>
      <w:r w:rsidRPr="00B07A5D">
        <w:rPr>
          <w:rFonts w:ascii="Times New Roman" w:hAnsi="Times New Roman"/>
          <w:color w:val="000000"/>
          <w:sz w:val="24"/>
          <w:szCs w:val="24"/>
        </w:rPr>
        <w:t>. Ведение делопроизводства в Товариществ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ротоколы общих собраний членов Товарищества подписыва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ем и секретарем собрания, заверяются печатью Товарище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хранятся в делах постоянно, при этом подписывается каждый лист протоко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(во избежание последующих подделок)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35. Протоколы заседаний правления Товарищества, а также протокол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седаний ревизионной комиссии подписываются председателем правле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визионной комиссии, визируются всеми присутствовавшими на засед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ами правления и членами ревизионной комиссий, заверяются печат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хранятся в делах постоянно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3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. Подлежат постоянному хранению учредительные документы (в </w:t>
      </w:r>
      <w:proofErr w:type="spellStart"/>
      <w:r w:rsidRPr="00B07A5D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B07A5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се изменения и дополнения к уставам), проектная документация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изации и застройке территории, книги учета имущества, хозяй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говоры и трудовые соглашения, приходно-расходные сметы, акты ревиз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финансово-хозяйственной деятельности и акты о нарушения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а, ведомости уплаты взносов и другие докумен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ухгалтерского учета и отчетности, а также все документы по приват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емли и свидетельства на право собственности на землю общего пользова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мущество общего пользования, документ, подтверждающий регистрац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реестр членов Товарищества (с изменениями)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0.38. Председатель правления отвечает за учет, хранение, наличи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ильность содержания и оформления протоколов общих собраний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заседаний правления, иной необходимой документац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усмотренной законодательством и Уставом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9C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Pr="00B07A5D">
        <w:rPr>
          <w:rFonts w:ascii="Times New Roman" w:hAnsi="Times New Roman"/>
          <w:color w:val="000000"/>
          <w:sz w:val="24"/>
          <w:szCs w:val="24"/>
        </w:rPr>
        <w:t>. ВНУТРЕННИЙ КОНТРОЛЬ ДЕЯТЕЛЬНОСТИ ТОВАРИЩЕСТВА</w:t>
      </w:r>
    </w:p>
    <w:p w:rsidR="002511EB" w:rsidRPr="00B07A5D" w:rsidRDefault="002511EB" w:rsidP="009C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1. Органом внутреннего контроля деятельности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Pr="009C0ED1">
        <w:rPr>
          <w:rFonts w:ascii="Times New Roman" w:hAnsi="Times New Roman"/>
          <w:color w:val="000000"/>
          <w:sz w:val="24"/>
          <w:szCs w:val="24"/>
        </w:rPr>
        <w:t>ревизионная комиссия Товари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2. Ревизионная комиссия осуществляет контроль финансово-хозяйственной деятельности Товарищества, в том числе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, председателя правления и членов правле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3. Ревизионная комиссия избирается общим собранием в составе 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енее 3 человек на срок не более чем на три года из числа членов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айным или открытым голосованием. Решение о порядке голосования (тай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ли открытое) принимается общим собранием членов Товарищества прост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ольшинством голосов от общего числа присутствующих на таком собр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. Конкретный текущий срок полномочий ревизио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омиссии устанавливается общим собрание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 состав ревизионной комиссии не могут избираться председ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 и члены правления, а также их родственники, являющиеся член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визионная комиссия из своего состава избирает председат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омисси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орядок работы ревизионной комиссии и ее полномочия регулиру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ожением о ревизионной комиссии Товарищества и Регламентом ее работ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твержденным общим собрание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Pr="00B07A5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B07A5D">
        <w:rPr>
          <w:rFonts w:ascii="Times New Roman" w:hAnsi="Times New Roman"/>
          <w:color w:val="000000"/>
          <w:sz w:val="24"/>
          <w:szCs w:val="24"/>
        </w:rPr>
        <w:t>. Ревизионная комиссия подотчетна только общему собранию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5. Председатель и члены ревизионной комиссии несут ответствен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 ненадлежащее выполнение обязанностей по проведению ревизий и провер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финансово-хозяйственной деятельности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6. Ревизионная комиссия обязан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рять </w:t>
      </w:r>
      <w:r w:rsidRPr="00B07A5D">
        <w:rPr>
          <w:rFonts w:ascii="Times New Roman" w:hAnsi="Times New Roman"/>
          <w:color w:val="000000"/>
          <w:sz w:val="24"/>
          <w:szCs w:val="24"/>
        </w:rPr>
        <w:t>выполнение правлением Товарищества и председателем 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шений общих собран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ность гражданско-правовых сделок, совершенных им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законность нормативных правовых актов, регулирующих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7A5D">
        <w:rPr>
          <w:rFonts w:ascii="Times New Roman" w:hAnsi="Times New Roman"/>
          <w:color w:val="000000"/>
          <w:sz w:val="24"/>
          <w:szCs w:val="24"/>
        </w:rPr>
        <w:t>состояние и учет имущества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осуществлять ревизии финансово-хозяйствен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не реже одного раза в год, а также дополнительно по инициатив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ревизионной комиссии, решению общего собрания либо по требова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1/5 членов Товарищества или 1/3 членов правления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отчитываться о результатах ревизий и проверок перед об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ем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докладывать общему собранию обо всех выявленных нарушениях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е органов управления Товарищества по расходованию денежных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использованию имущества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осуществлять контроль за своевременным рассмотрением правлением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ем правления заявлений и предложений членов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A5D">
        <w:rPr>
          <w:rFonts w:ascii="Times New Roman" w:hAnsi="Times New Roman"/>
          <w:color w:val="000000"/>
          <w:sz w:val="24"/>
          <w:szCs w:val="24"/>
        </w:rPr>
        <w:t>.7. По результатам ревизии при возникновении угрозы интерес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его членов, либо при выявлении злоупотреб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я правления или членов правления, ревизионная комиссия вправ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зывать внеочередное общее собрание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Pr="00B07A5D">
        <w:rPr>
          <w:rFonts w:ascii="Times New Roman" w:hAnsi="Times New Roman"/>
          <w:color w:val="000000"/>
          <w:sz w:val="24"/>
          <w:szCs w:val="24"/>
        </w:rPr>
        <w:t>. БУХГАЛТЕРСКИЙ УЧЁТ, ОТЧЁТНОСТЬ, ДЕЛОПРОИЗВОДСТВО.</w:t>
      </w:r>
    </w:p>
    <w:p w:rsidR="002511EB" w:rsidRPr="00B07A5D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ОРЯДОК ПРЕДОСТАВЛЕНИЯ ЧЛЕНАМ ТОВАРИЩЕСТВА</w:t>
      </w:r>
    </w:p>
    <w:p w:rsidR="002511EB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ИНФОРМАЦИИ О ЕГО ДЕЯТЕЛЬНОСТИ</w:t>
      </w:r>
    </w:p>
    <w:p w:rsidR="002511EB" w:rsidRPr="00B07A5D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2.1. Товарищество ведет бухгалтерский учет и предоставля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ухгалтерскую и статистическую отчетность органам статистики и налогов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рганам в порядке, установленном Законодательством РФ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Книги, журналы, дела и др. документы бухгалтерского учёта веду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ухгалтером Товарищества отдельно, в соответствии с требования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а по бухгалтерскому учёту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2.2. Основу делопроизводства в Товариществе составля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порядоченный приём, обработка, создание, выдача (пересылка) всех входящ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 исходящих документов Товарищества, хранение архи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Все поступающие (входящие) и исходящие (внутренние) докумен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носятся в соответствующие книги, журналы, дела в день поступ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кумент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2.3. Товарищество в обязательном порядке ведёт и хранит следующ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кументы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учредительные документы Товарищества (Устав), а также изменения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полнения, внесенные в настоящий Устав и зарегистрированны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становленном порядке; протокол собрания учредителей Товарищ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держащий решение о создании Това</w:t>
      </w:r>
      <w:r>
        <w:rPr>
          <w:rFonts w:ascii="Times New Roman" w:hAnsi="Times New Roman"/>
          <w:color w:val="000000"/>
          <w:sz w:val="24"/>
          <w:szCs w:val="24"/>
        </w:rPr>
        <w:t>рищества, а также иные реше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естр член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правоустанавливающие документы;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документы, подтверждающие государственную регистрац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воудостоверяющ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ы)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документы, подтверждающие права</w:t>
      </w:r>
      <w:r>
        <w:rPr>
          <w:rFonts w:ascii="Times New Roman" w:hAnsi="Times New Roman"/>
          <w:color w:val="000000"/>
          <w:sz w:val="24"/>
          <w:szCs w:val="24"/>
        </w:rPr>
        <w:t xml:space="preserve"> Товарищества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B9B9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на земли общего назначе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на имущество общего пользования, находящееся на его учёте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бухгалтерские и налоговые отчеты, банковскую документацию;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отоколы общих собраний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протоколы заседаний Правления;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отоколы Ревизионной комиссии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проект планировки и застройки территории, с генеральным планом (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наличии);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приказы и распоряжения;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договора с организациями и трудовые соглашения;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еловую переписку; 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внутренние документы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</w:t>
      </w:r>
      <w:r w:rsidRPr="00B07A5D">
        <w:rPr>
          <w:rFonts w:ascii="Times New Roman" w:hAnsi="Times New Roman"/>
          <w:color w:val="000000"/>
          <w:sz w:val="24"/>
          <w:szCs w:val="24"/>
        </w:rPr>
        <w:t>аключения аудиторов, государственных и муниципальных орга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финансового контрол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иные документы, предусмотренные Федеральными законами и и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овыми актами Российской Федерации, настоящим Уставо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нутренними документами и решениями Правления Тов</w:t>
      </w:r>
      <w:r>
        <w:rPr>
          <w:rFonts w:ascii="Times New Roman" w:hAnsi="Times New Roman"/>
          <w:color w:val="000000"/>
          <w:sz w:val="24"/>
          <w:szCs w:val="24"/>
        </w:rPr>
        <w:t>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2.4. Протоколы Общих собраний Товарищества, подписыва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ь собрания и секретарь собрания, они заверяются печат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хранятся в его делах постоянно, по одному экземпляру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и и в ревизионной комисси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2.5. Протоколы заседаний Правления и Ревизионной комисс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формляются в недельный срок, подписываются Председателем Товарищ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ли руководителем Ревизионной комиссии, секретарем, визируются член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 или Ревизионной комиссии и хранятся в делах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стоянно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2.6. Копии протоколов общих собраний членов Товарищества, засед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, Ревизионной комиссии, Комиссии по контролю за соблюд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а, заверенные выписки из данных протоколов, предоста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ля ознакомления членам Товарищества по их требованию, а также орга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естного самоуправления, на территории которого находится орг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сударственной власти соответствующего субъекта Российской Федерац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удебным и правоохранительным органам, организациям, в соответствии с 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просами в письменной форм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2.7. Малозначительные документы Товарищества могут бы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ничтожены по истечении 3 лет с момента их создания или пол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о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Не подлежат уничтожению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приходно-расходные сметы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документы по приёму взносов и платежей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протоколы общих собраний, заседаний правления, комиссий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отчёты ревизионной комиссии или внешних аудиторов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договоры с подрядными организациями и акты приёмки работ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документы на имущество общего пользова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акты уничтожения документов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2.8. Уничтожение документов проводится по решению 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с обязательным участием бухгалтера-кассир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2.9. Факт уничтожения документов фиксируется актом об уничтожен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в котором обязательно указываются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номер протокола заседания правле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наименование, даты регистрации, номера уничтоженных документов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лица, осуществившие уничтожение документов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Pr="00B07A5D">
        <w:rPr>
          <w:rFonts w:ascii="Times New Roman" w:hAnsi="Times New Roman"/>
          <w:color w:val="000000"/>
          <w:sz w:val="24"/>
          <w:szCs w:val="24"/>
        </w:rPr>
        <w:t>. ИМУЩЕСТВЕННЫЕ ПРАВА И ОБЯЗАННОСТИ</w:t>
      </w:r>
    </w:p>
    <w:p w:rsidR="002511EB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ТОВАРИЩЕСТВА И ЕГО ЧЛЕНОВ.</w:t>
      </w:r>
    </w:p>
    <w:p w:rsidR="002511EB" w:rsidRPr="00B07A5D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3.1. Имущество общего пользования, приобретенное или создан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ом за счет целевых взносов, а также земли общего поль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является общей совместной собственностью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3.2. Право общей совместной собственности на имущество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льзования следует судьбе права собственности на индивидуальный садов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участок члена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3.3. Член Товарищества не вправе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осуществлять выдел в натуре своей доли в праве общей соб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 имущество общего пользования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- отчуждать свою долю в праве общей собственности на имущ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щего пользования, а также совершать иные действия, влекущие за соб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ередачу этой доли отдельно от права собственности на указанный участо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3.5. Товарищество не отвечает по обязательствам государства, рав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ак и государство не отвечает по обязательствам Товарищества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Pr="00B07A5D">
        <w:rPr>
          <w:rFonts w:ascii="Times New Roman" w:hAnsi="Times New Roman"/>
          <w:color w:val="000000"/>
          <w:sz w:val="24"/>
          <w:szCs w:val="24"/>
        </w:rPr>
        <w:t>. ТРУДОВЫЕ ОТНОШЕНИЯ, ОПЛАТА ТРУДА</w:t>
      </w:r>
    </w:p>
    <w:p w:rsidR="002511EB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И ПООЩРИТЕЛЬНЫЕ ВЫПЛАТЫ.</w:t>
      </w:r>
    </w:p>
    <w:p w:rsidR="002511EB" w:rsidRPr="00B07A5D" w:rsidRDefault="002511EB" w:rsidP="007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4.1. Трудовые отношения между Товариществом и наемн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никами регулируются законодательством Российской Федерации о труд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а также настоящим Уставом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4.2. Для выполнения работ, связанных с обслуживанием Товарищ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еспечения нормального функционирования объектов общего пользова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о вправе принимать на работу по договорам (соглашениям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тников и специалистов в соответствии с Трудовым Кодексом РФ, а так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 гражданско-правовым договорам, в соответствии с Гражданским Кодекс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Ф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4.3. Должности работников, принимаемых на работу по трудов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говорам, устанавливаются штатным расписанием, где указыва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аименование должности, размер оплаты труда и характер занятост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B9B9B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Заработная плата работникам выплачивается из сумм, образованных 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чет членских взносов членов Товарищест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4.4. Для выполнения специальных (строительно-монтажных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усконаладочных, транспортных, и т.д.) работ в интересах Товарищества 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создании (строительстве), </w:t>
      </w: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приобретении объектов общего пользования могу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лючаться договоры гражданско-правового характера с организациям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бочими и специалистами различных профессий. Такие догово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формляются в соответствии с Гражданским законодательством РФ. Опла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изводится по акту за фактически выполненные и принятые работы за сч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ских взносов членов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4.5. Выдача заработной платы лицам, работающим в Товариществе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рудовым договорам (контрактам), производится согласно должност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кладам, определенным в штатном расписании, утвержденном об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ем. Заработная плата в Товариществе выплачивается ежемесячно д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аза в месяц, путем перечисления средств на расчетные счета работников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банк – 15-го числа аванс, 1-го числа – окончательный расчет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4.6. Члены правления, ревизионной комиссии, иные чл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а также лица, работающие в Товариществе по трудов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оговорам, своим личным участием обеспечившие дополнительное пол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либо экономию денежных средств или иного имущества, предотвращ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аварии и материального ущерба, своей активной работой обеспечивш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шение социально-хозяйственных проблем, по ходатайству правления или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ревизионной комиссии могут быть премированы решением общего собрания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E2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B07A5D">
        <w:rPr>
          <w:rFonts w:ascii="Times New Roman" w:hAnsi="Times New Roman"/>
          <w:color w:val="000000"/>
          <w:sz w:val="24"/>
          <w:szCs w:val="24"/>
        </w:rPr>
        <w:t>. ПОРЯДОК ВЕДЕНИЯ РЕЕСТРА ЧЛЕНОВ ТОВАРИЩЕСТВА</w:t>
      </w:r>
    </w:p>
    <w:p w:rsidR="002511EB" w:rsidRPr="00B07A5D" w:rsidRDefault="002511EB" w:rsidP="00E2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5.1. Реестр членов Товарищества ведется на постоянной основ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дседателем товарищества или иным уполномоченным членом 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5.2. Обработка персональных данных, необходимых для ведения реест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, осуществляется в соответствии с федера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ом о персональных данных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5.3. Реестр членов товарищества должен содержать следующие данные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ах товарищества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фамилию, имя, отчество (при наличии) члена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7A5D">
        <w:rPr>
          <w:rFonts w:ascii="Times New Roman" w:hAnsi="Times New Roman"/>
          <w:color w:val="000000"/>
          <w:sz w:val="24"/>
          <w:szCs w:val="24"/>
        </w:rPr>
        <w:t>кадастровый (условный) номер земельного участка, собственни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оторого является член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B07A5D">
        <w:rPr>
          <w:rFonts w:ascii="Times New Roman" w:hAnsi="Times New Roman"/>
          <w:color w:val="000000"/>
          <w:sz w:val="24"/>
          <w:szCs w:val="24"/>
        </w:rPr>
        <w:t>писание местоположения и номера участка в Товариществе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B07A5D">
        <w:rPr>
          <w:rFonts w:ascii="Times New Roman" w:hAnsi="Times New Roman"/>
          <w:color w:val="000000"/>
          <w:sz w:val="24"/>
          <w:szCs w:val="24"/>
        </w:rPr>
        <w:t>очтовый адрес регистрации члена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</w:t>
      </w:r>
      <w:r w:rsidRPr="00B07A5D">
        <w:rPr>
          <w:rFonts w:ascii="Times New Roman" w:hAnsi="Times New Roman"/>
          <w:color w:val="000000"/>
          <w:sz w:val="24"/>
          <w:szCs w:val="24"/>
        </w:rPr>
        <w:t>елефон для связи с членом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</w:t>
      </w:r>
      <w:r w:rsidRPr="00B07A5D">
        <w:rPr>
          <w:rFonts w:ascii="Times New Roman" w:hAnsi="Times New Roman"/>
          <w:color w:val="000000"/>
          <w:sz w:val="24"/>
          <w:szCs w:val="24"/>
        </w:rPr>
        <w:t>дрес электронной почты члена Товарищества (при наличии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5.4. Член Товарищества обязан предоставлять достоверные свед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еобходимые для ведения реестра членов Товарищества, и своевреме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нформировать председателя Товарищества или иного уполномоченного чле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я Товарищества об их изменении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5.5. В случае неисполнения требования, установленного п.15.4. Уста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 Товарищества несет риск отнесения на него расходов, связанных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тсутствием в реестре членов Товарищества актуальной информации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5.6. Обо всех изменениях в данных, которые должны содержатся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 реест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, член Товарищества сообщает информацию в пр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 в письменном виде за своей личной подписью в возмож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ратчайший срок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E2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</w:t>
      </w:r>
      <w:r w:rsidRPr="00B07A5D">
        <w:rPr>
          <w:rFonts w:ascii="Times New Roman" w:hAnsi="Times New Roman"/>
          <w:color w:val="000000"/>
          <w:sz w:val="24"/>
          <w:szCs w:val="24"/>
        </w:rPr>
        <w:t>. ПРЕКРАЩЕНИЕ ДЕЯТЕЛЬНОСТИ ТОВАРИЩЕСТВА</w:t>
      </w:r>
    </w:p>
    <w:p w:rsidR="002511EB" w:rsidRPr="00B07A5D" w:rsidRDefault="002511EB" w:rsidP="00E2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6.1. Прекращение деятельности Товарищества может бы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уществлено в форме его реорганизации или ликвидации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ействующим законодательством Российской Федераци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6.2. Деятельность Товарищества может быть прекращена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- добровольной реорганизацией или ликвидацией (по решению общ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я членов Товарищества)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– по решению суд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6.3. Реорганизация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Реорганизация Товарищества путем слияния с другими некоммерчески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ческими объединениями, путем разделения Товарищества,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еобразования в иную организационно-правовую форму или иным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существляется по решению общего собрания членов Товарищества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ответствии со ст. 57-58 ГК РФ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6.4. Ликвидация Товариществ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Ликвидация Товарищества проводится по решению общего собрания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и осуществляется в порядке, предусмотренном ст. 61-65 Гражда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кодекса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6.5. Согласно законодательству, требование о ликвидации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может быть предъявлено в суд государственным органом или органом мест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моуправления, наделенным такими полномочиями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6.6. При ликвидации Товарищества права собственности его бывш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на их садовые земельные участки, а также жилые строения и и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имущество сохраняютс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6.7. Все имущество общего пользования Товарищества к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юридического лица, оставшееся после его ликвидации и удовлетвор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ребований кредиторов, используется в соответствии действую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конодательством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6.8. Реорганизация или ликвидация Товарищества будет счита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вершенной после внесения соответствующей записи об этом в еди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государственный реестр юридических лиц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E2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</w:t>
      </w:r>
      <w:r w:rsidRPr="00B07A5D">
        <w:rPr>
          <w:rFonts w:ascii="Times New Roman" w:hAnsi="Times New Roman"/>
          <w:color w:val="000000"/>
          <w:sz w:val="24"/>
          <w:szCs w:val="24"/>
        </w:rPr>
        <w:t>. ПОРЯДОК ПРИНЯТИЯ РЕШЕНИЙ ОБЩЕГО СОБРАНИЯ</w:t>
      </w:r>
    </w:p>
    <w:p w:rsidR="002511EB" w:rsidRPr="00B07A5D" w:rsidRDefault="002511EB" w:rsidP="00E20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ПУТЕМ ЗАОЧНОГО ГОЛОСОВАНИЯ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7.1. Общее собрание Товарищества может быть проведено в очно-заочной или заочной форм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7.2. Не допускается проведение первого общего собрания в очно-заочной форме по вопросам, определенным п. 22 ст. 17 Федерального закона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217-ФЗ от 29.07.2017 «О ведении гражданами садоводства и огородни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ля собственных нужд и внесении изменений в отдельные законодате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акты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7.3. В случае, если при проведении общего собрания членов товари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 вопросам, указанным в п. 22 ст.17 Федерального закона № 217-ФЗ 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29.07.2017 собрание не имело необходимого кворума, в дальнейшем 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акого общего собрания членов товарищества по тем же вопросам повест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акого общего собрания членов товарищества может быть принято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ведения очно-заочного голосов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7.4. Результаты очно-заочного голосования при принятии решений общи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бранием членов товарищества определяются совокупностью: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) результатов голосования при очном обсуждении вопросов повест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общего собрания членов товарищества;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2) результатов голосования членов товарищества, направивших д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оведения общего собрания членов товарищества свои решения в письм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форме по вопросам повестки общего собрания членов товарищества в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авлени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7.5. По вопросам, не указанным в п. 22 ст. 5 Федерального закона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217-ФЗ от 29.07.2017 «О ведении гражданами садоводства и огородни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для собственных нужд и внесении изменений в отдельные законодате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акты Российской Федерации» общее собрание может быть проведено в заоч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форме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7.6. Принятие решения общего собрания членов товарищества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заочного голосования не предполагает очного обсуждения вопросов повест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 xml:space="preserve">такого собрания и </w:t>
      </w:r>
      <w:r w:rsidRPr="00B07A5D">
        <w:rPr>
          <w:rFonts w:ascii="Times New Roman" w:hAnsi="Times New Roman"/>
          <w:color w:val="000000"/>
          <w:sz w:val="24"/>
          <w:szCs w:val="24"/>
        </w:rPr>
        <w:lastRenderedPageBreak/>
        <w:t>осуществляется путем подведения итогов голос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, направивших до дня проведения такого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вои решения в письменной форме по вопросам повестки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членов Товарищества в его правление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F83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Pr="00B07A5D">
        <w:rPr>
          <w:rFonts w:ascii="Times New Roman" w:hAnsi="Times New Roman"/>
          <w:color w:val="000000"/>
          <w:sz w:val="24"/>
          <w:szCs w:val="24"/>
        </w:rPr>
        <w:t>. ОФОРМ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B07A5D">
        <w:rPr>
          <w:rFonts w:ascii="Times New Roman" w:hAnsi="Times New Roman"/>
          <w:color w:val="000000"/>
          <w:sz w:val="24"/>
          <w:szCs w:val="24"/>
        </w:rPr>
        <w:t>ЕНИЕ УСТАВА ТОВАРИЩЕСТВА</w:t>
      </w:r>
    </w:p>
    <w:p w:rsidR="002511EB" w:rsidRPr="00B07A5D" w:rsidRDefault="002511EB" w:rsidP="00F83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8.1. После утверждения Устава правомочным общим собранием чле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Товарищества, он должен быть прошит, удостоверен печатью Товарище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одписан председателем и секретарем собрания.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9.2. После регистрации Устава в регистрирующем органе, он долж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храниться в правлении Товарищества, а заверенная копия Устава - также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ревизионной комиссии Товарищества.</w:t>
      </w: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F83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Pr="00B07A5D">
        <w:rPr>
          <w:rFonts w:ascii="Times New Roman" w:hAnsi="Times New Roman"/>
          <w:color w:val="000000"/>
          <w:sz w:val="24"/>
          <w:szCs w:val="24"/>
        </w:rPr>
        <w:t>. ЗАКЛЮЧИТЕЛЬНЫЕ ПОЛОЖЕНИЯ.</w:t>
      </w:r>
    </w:p>
    <w:p w:rsidR="002511EB" w:rsidRPr="00B07A5D" w:rsidRDefault="002511EB" w:rsidP="00F83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11EB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9.1. Вопросы, не урегулированные настоящим Уставом, решаютс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оответствии с действующим Законодательством Р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1EB" w:rsidRPr="00B07A5D" w:rsidRDefault="002511EB" w:rsidP="00B0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7A5D">
        <w:rPr>
          <w:rFonts w:ascii="Times New Roman" w:hAnsi="Times New Roman"/>
          <w:color w:val="000000"/>
          <w:sz w:val="24"/>
          <w:szCs w:val="24"/>
        </w:rPr>
        <w:t>19.2. В случаях изменения Законодательства Российской Федерации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садоводческих некоммерческих объединениях граждан Устав подлежи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приведению в соответствие с нормами Федеральных Законов.</w:t>
      </w:r>
    </w:p>
    <w:p w:rsidR="002511EB" w:rsidRPr="008C5183" w:rsidRDefault="002511EB" w:rsidP="00F836C1">
      <w:pPr>
        <w:autoSpaceDE w:val="0"/>
        <w:autoSpaceDN w:val="0"/>
        <w:adjustRightInd w:val="0"/>
        <w:spacing w:after="0" w:line="240" w:lineRule="auto"/>
        <w:jc w:val="both"/>
      </w:pPr>
      <w:r w:rsidRPr="00B07A5D">
        <w:rPr>
          <w:rFonts w:ascii="Times New Roman" w:hAnsi="Times New Roman"/>
          <w:color w:val="000000"/>
          <w:sz w:val="24"/>
          <w:szCs w:val="24"/>
        </w:rPr>
        <w:t>Внесенные, в связи с этим, в Устав изменения, дополнения или принят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A5D">
        <w:rPr>
          <w:rFonts w:ascii="Times New Roman" w:hAnsi="Times New Roman"/>
          <w:color w:val="000000"/>
          <w:sz w:val="24"/>
          <w:szCs w:val="24"/>
        </w:rPr>
        <w:t>новой редакции Устава подлежат государственной регистрации в порядке,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ном Федеральным Законом.</w:t>
      </w:r>
    </w:p>
    <w:sectPr w:rsidR="002511EB" w:rsidRPr="008C5183" w:rsidSect="00D22303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5A" w:rsidRDefault="0075725A" w:rsidP="00655CA4">
      <w:pPr>
        <w:spacing w:after="0" w:line="240" w:lineRule="auto"/>
      </w:pPr>
      <w:r>
        <w:separator/>
      </w:r>
    </w:p>
  </w:endnote>
  <w:endnote w:type="continuationSeparator" w:id="0">
    <w:p w:rsidR="0075725A" w:rsidRDefault="0075725A" w:rsidP="0065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A4" w:rsidRDefault="00655CA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5642">
      <w:rPr>
        <w:noProof/>
      </w:rPr>
      <w:t>15</w:t>
    </w:r>
    <w:r>
      <w:fldChar w:fldCharType="end"/>
    </w:r>
  </w:p>
  <w:p w:rsidR="00655CA4" w:rsidRDefault="00655C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5A" w:rsidRDefault="0075725A" w:rsidP="00655CA4">
      <w:pPr>
        <w:spacing w:after="0" w:line="240" w:lineRule="auto"/>
      </w:pPr>
      <w:r>
        <w:separator/>
      </w:r>
    </w:p>
  </w:footnote>
  <w:footnote w:type="continuationSeparator" w:id="0">
    <w:p w:rsidR="0075725A" w:rsidRDefault="0075725A" w:rsidP="0065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>
    <w:nsid w:val="07881501"/>
    <w:multiLevelType w:val="hybridMultilevel"/>
    <w:tmpl w:val="4342AD4C"/>
    <w:lvl w:ilvl="0" w:tplc="A33E1A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F872A6"/>
    <w:multiLevelType w:val="hybridMultilevel"/>
    <w:tmpl w:val="18A273CE"/>
    <w:lvl w:ilvl="0" w:tplc="14A66C52">
      <w:start w:val="201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1A45CF"/>
    <w:multiLevelType w:val="hybridMultilevel"/>
    <w:tmpl w:val="A400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E4BE6"/>
    <w:multiLevelType w:val="hybridMultilevel"/>
    <w:tmpl w:val="BA4208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E3FE7"/>
    <w:multiLevelType w:val="hybridMultilevel"/>
    <w:tmpl w:val="8AC05E02"/>
    <w:lvl w:ilvl="0" w:tplc="4B928D7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50502"/>
    <w:multiLevelType w:val="hybridMultilevel"/>
    <w:tmpl w:val="06F0602A"/>
    <w:lvl w:ilvl="0" w:tplc="78C0CD7E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 Полужирный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A7E"/>
    <w:rsid w:val="0004298D"/>
    <w:rsid w:val="00060758"/>
    <w:rsid w:val="000B0B9D"/>
    <w:rsid w:val="000D66B7"/>
    <w:rsid w:val="00125B73"/>
    <w:rsid w:val="001B27F1"/>
    <w:rsid w:val="002511EB"/>
    <w:rsid w:val="0025295E"/>
    <w:rsid w:val="00261158"/>
    <w:rsid w:val="002C4D01"/>
    <w:rsid w:val="002D6C38"/>
    <w:rsid w:val="00415642"/>
    <w:rsid w:val="0041745A"/>
    <w:rsid w:val="00424574"/>
    <w:rsid w:val="00434972"/>
    <w:rsid w:val="00463B50"/>
    <w:rsid w:val="004648D1"/>
    <w:rsid w:val="00483F20"/>
    <w:rsid w:val="004909C2"/>
    <w:rsid w:val="004D5D4F"/>
    <w:rsid w:val="00555487"/>
    <w:rsid w:val="005C11B9"/>
    <w:rsid w:val="00655CA4"/>
    <w:rsid w:val="006B66D5"/>
    <w:rsid w:val="006D6504"/>
    <w:rsid w:val="0075725A"/>
    <w:rsid w:val="00760BDF"/>
    <w:rsid w:val="00826F3F"/>
    <w:rsid w:val="008646DD"/>
    <w:rsid w:val="00880446"/>
    <w:rsid w:val="008A0B64"/>
    <w:rsid w:val="008C5183"/>
    <w:rsid w:val="008F500E"/>
    <w:rsid w:val="00903A42"/>
    <w:rsid w:val="00946234"/>
    <w:rsid w:val="00963460"/>
    <w:rsid w:val="009A0BC2"/>
    <w:rsid w:val="009C0ED1"/>
    <w:rsid w:val="009C2EBE"/>
    <w:rsid w:val="00A44F00"/>
    <w:rsid w:val="00A467AC"/>
    <w:rsid w:val="00B068A1"/>
    <w:rsid w:val="00B07A5D"/>
    <w:rsid w:val="00B2796F"/>
    <w:rsid w:val="00B73405"/>
    <w:rsid w:val="00B92487"/>
    <w:rsid w:val="00B9738E"/>
    <w:rsid w:val="00BD6125"/>
    <w:rsid w:val="00BE7B6E"/>
    <w:rsid w:val="00C639F7"/>
    <w:rsid w:val="00C96AAD"/>
    <w:rsid w:val="00CE1D8E"/>
    <w:rsid w:val="00D22303"/>
    <w:rsid w:val="00D67910"/>
    <w:rsid w:val="00D709F2"/>
    <w:rsid w:val="00D93B75"/>
    <w:rsid w:val="00DA211F"/>
    <w:rsid w:val="00DF68B8"/>
    <w:rsid w:val="00E20F8E"/>
    <w:rsid w:val="00E71EBD"/>
    <w:rsid w:val="00EE3A9E"/>
    <w:rsid w:val="00F04A7E"/>
    <w:rsid w:val="00F817C1"/>
    <w:rsid w:val="00F836C1"/>
    <w:rsid w:val="00F915AA"/>
    <w:rsid w:val="00FA6D91"/>
    <w:rsid w:val="00F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A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C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55CA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55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55CA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55C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B0C1-8CD0-44EC-9324-9486618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2</Pages>
  <Words>9579</Words>
  <Characters>5460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4-23T10:37:00Z</cp:lastPrinted>
  <dcterms:created xsi:type="dcterms:W3CDTF">2019-03-25T07:34:00Z</dcterms:created>
  <dcterms:modified xsi:type="dcterms:W3CDTF">2019-04-23T10:38:00Z</dcterms:modified>
</cp:coreProperties>
</file>